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D597" w14:textId="6EFC1657" w:rsidR="00A0727F" w:rsidRPr="00A0727F" w:rsidRDefault="003B1BF1" w:rsidP="00A0727F">
      <w:pPr>
        <w:rPr>
          <w:b/>
          <w:sz w:val="20"/>
          <w:szCs w:val="20"/>
        </w:rPr>
      </w:pPr>
      <w:r w:rsidRPr="003B1BF1">
        <w:rPr>
          <w:rFonts w:ascii="Arial" w:hAnsi="Arial" w:cs="Arial"/>
          <w:b/>
          <w:noProof/>
          <w:color w:val="A6A6A6" w:themeColor="background1" w:themeShade="A6"/>
          <w:sz w:val="16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984528" wp14:editId="32450B63">
                <wp:simplePos x="0" y="0"/>
                <wp:positionH relativeFrom="column">
                  <wp:posOffset>2371725</wp:posOffset>
                </wp:positionH>
                <wp:positionV relativeFrom="paragraph">
                  <wp:posOffset>215900</wp:posOffset>
                </wp:positionV>
                <wp:extent cx="18478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21F7" w14:textId="3280F4F0" w:rsidR="003B1BF1" w:rsidRPr="003B1BF1" w:rsidRDefault="003B1BF1" w:rsidP="003B1B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1BF1">
                              <w:rPr>
                                <w:b/>
                              </w:rPr>
                              <w:t xml:space="preserve">PLEASE USE </w:t>
                            </w:r>
                            <w:r w:rsidR="00E83040" w:rsidRPr="003B1BF1">
                              <w:rPr>
                                <w:b/>
                              </w:rPr>
                              <w:t>BLACK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4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17pt;width:145.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">
                <v:textbox>
                  <w:txbxContent>
                    <w:p w14:paraId="5FA621F7" w14:textId="3280F4F0" w:rsidR="003B1BF1" w:rsidRPr="003B1BF1" w:rsidRDefault="003B1BF1" w:rsidP="003B1BF1">
                      <w:pPr>
                        <w:jc w:val="center"/>
                        <w:rPr>
                          <w:b/>
                        </w:rPr>
                      </w:pPr>
                      <w:r w:rsidRPr="003B1BF1">
                        <w:rPr>
                          <w:b/>
                        </w:rPr>
                        <w:t xml:space="preserve">PLEASE USE </w:t>
                      </w:r>
                      <w:r w:rsidR="00E83040" w:rsidRPr="003B1BF1">
                        <w:rPr>
                          <w:b/>
                        </w:rPr>
                        <w:t>BLACK 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A59" w:rsidRPr="00A0727F">
        <w:rPr>
          <w:noProof/>
          <w:sz w:val="16"/>
          <w:szCs w:val="16"/>
          <w:lang w:eastAsia="en-NZ"/>
        </w:rPr>
        <w:drawing>
          <wp:inline distT="0" distB="0" distL="0" distR="0" wp14:anchorId="52CE697A" wp14:editId="22D98D5F">
            <wp:extent cx="1257300" cy="561975"/>
            <wp:effectExtent l="0" t="0" r="0" b="9525"/>
            <wp:docPr id="6" name="Picture 6" descr="mahoem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hoem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A0" w:rsidRPr="00A0727F"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88960" behindDoc="0" locked="0" layoutInCell="1" allowOverlap="1" wp14:anchorId="2E53FF76" wp14:editId="53778F5E">
            <wp:simplePos x="0" y="0"/>
            <wp:positionH relativeFrom="column">
              <wp:posOffset>4943475</wp:posOffset>
            </wp:positionH>
            <wp:positionV relativeFrom="paragraph">
              <wp:posOffset>-241300</wp:posOffset>
            </wp:positionV>
            <wp:extent cx="1506135" cy="5935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35" cy="5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7F">
        <w:rPr>
          <w:rFonts w:ascii="Arial" w:hAnsi="Arial" w:cs="Arial"/>
          <w:b/>
          <w:color w:val="A6A6A6" w:themeColor="background1" w:themeShade="A6"/>
          <w:sz w:val="16"/>
          <w:szCs w:val="16"/>
        </w:rPr>
        <w:t xml:space="preserve">                                                    </w:t>
      </w:r>
    </w:p>
    <w:p w14:paraId="3F079659" w14:textId="336586DA" w:rsidR="00E36A59" w:rsidRPr="00A0727F" w:rsidRDefault="00E36A59" w:rsidP="00E36A59">
      <w:pPr>
        <w:pStyle w:val="Header"/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proofErr w:type="spellStart"/>
      <w:r w:rsidRPr="00A0727F">
        <w:rPr>
          <w:rFonts w:ascii="Arial" w:hAnsi="Arial" w:cs="Arial"/>
          <w:b/>
          <w:color w:val="A6A6A6" w:themeColor="background1" w:themeShade="A6"/>
          <w:sz w:val="24"/>
          <w:szCs w:val="24"/>
        </w:rPr>
        <w:t>Mahoe</w:t>
      </w:r>
      <w:proofErr w:type="spellEnd"/>
      <w:r w:rsidRPr="00A0727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Med Limited</w:t>
      </w:r>
    </w:p>
    <w:p w14:paraId="3B4A64DA" w14:textId="7E81ED9C" w:rsidR="00007D4E" w:rsidRPr="00A0727F" w:rsidRDefault="00E36A59" w:rsidP="00A0727F">
      <w:pPr>
        <w:jc w:val="center"/>
        <w:rPr>
          <w:rFonts w:ascii="Arial" w:hAnsi="Arial" w:cs="Arial"/>
          <w:noProof/>
          <w:sz w:val="20"/>
          <w:szCs w:val="20"/>
          <w:lang w:eastAsia="en-NZ"/>
        </w:rPr>
      </w:pPr>
      <w:r w:rsidRPr="00A0727F">
        <w:rPr>
          <w:rFonts w:eastAsiaTheme="minorEastAsia"/>
          <w:b/>
          <w:noProof/>
          <w:color w:val="A6A6A6" w:themeColor="background1" w:themeShade="A6"/>
          <w:sz w:val="20"/>
          <w:szCs w:val="20"/>
          <w:lang w:eastAsia="en-NZ"/>
        </w:rPr>
        <w:t>Mega Centre, 670 Cambridge Road PO Box 348 Te Awamutu</w:t>
      </w:r>
      <w:r w:rsidR="00242739">
        <w:rPr>
          <w:rFonts w:eastAsiaTheme="minorEastAsia"/>
          <w:b/>
          <w:noProof/>
          <w:color w:val="A6A6A6" w:themeColor="background1" w:themeShade="A6"/>
          <w:sz w:val="20"/>
          <w:szCs w:val="20"/>
          <w:lang w:eastAsia="en-NZ"/>
        </w:rPr>
        <w:t>. PH 07 872 0923</w:t>
      </w:r>
      <w:r w:rsidR="00007D4E" w:rsidRPr="00A0727F">
        <w:rPr>
          <w:rFonts w:ascii="Arial" w:hAnsi="Arial" w:cs="Arial"/>
          <w:color w:val="FF0000"/>
          <w:sz w:val="20"/>
          <w:szCs w:val="20"/>
        </w:rPr>
        <w:tab/>
      </w:r>
    </w:p>
    <w:tbl>
      <w:tblPr>
        <w:tblStyle w:val="TableGrid"/>
        <w:tblW w:w="10963" w:type="dxa"/>
        <w:tblInd w:w="108" w:type="dxa"/>
        <w:tblLook w:val="04A0" w:firstRow="1" w:lastRow="0" w:firstColumn="1" w:lastColumn="0" w:noHBand="0" w:noVBand="1"/>
      </w:tblPr>
      <w:tblGrid>
        <w:gridCol w:w="10963"/>
      </w:tblGrid>
      <w:tr w:rsidR="00F91686" w:rsidRPr="00A0727F" w14:paraId="4E39667B" w14:textId="77777777" w:rsidTr="00007D4E">
        <w:trPr>
          <w:trHeight w:val="397"/>
        </w:trPr>
        <w:tc>
          <w:tcPr>
            <w:tcW w:w="10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BC2B5" w14:textId="77777777" w:rsidR="00F91686" w:rsidRPr="00A0727F" w:rsidRDefault="00F91686" w:rsidP="00F916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27F">
              <w:rPr>
                <w:rFonts w:ascii="Arial" w:hAnsi="Arial" w:cs="Arial"/>
                <w:b/>
                <w:bCs/>
                <w:sz w:val="28"/>
                <w:szCs w:val="28"/>
              </w:rPr>
              <w:t>ENROLMENT FORM</w:t>
            </w:r>
          </w:p>
        </w:tc>
      </w:tr>
    </w:tbl>
    <w:p w14:paraId="0B1D5687" w14:textId="77777777" w:rsidR="00584426" w:rsidRPr="00A0727F" w:rsidRDefault="00584426" w:rsidP="0058442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1748"/>
        <w:gridCol w:w="1087"/>
        <w:gridCol w:w="709"/>
        <w:gridCol w:w="567"/>
        <w:gridCol w:w="850"/>
        <w:gridCol w:w="284"/>
        <w:gridCol w:w="283"/>
        <w:gridCol w:w="2694"/>
      </w:tblGrid>
      <w:tr w:rsidR="00584426" w:rsidRPr="00A0727F" w14:paraId="24DABBF8" w14:textId="77777777" w:rsidTr="00E83040">
        <w:trPr>
          <w:trHeight w:val="7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F8D2459" w14:textId="74218533" w:rsidR="00584426" w:rsidRPr="00A0727F" w:rsidRDefault="00584426" w:rsidP="008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 xml:space="preserve">Fields with </w:t>
            </w: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* </w:t>
            </w:r>
            <w:r w:rsidRPr="00A0727F">
              <w:rPr>
                <w:rFonts w:ascii="Arial" w:hAnsi="Arial" w:cs="Arial"/>
                <w:b/>
                <w:sz w:val="16"/>
                <w:szCs w:val="16"/>
              </w:rPr>
              <w:t>are compulsory</w:t>
            </w:r>
            <w:r w:rsidR="00E83040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64B86A15" w14:textId="5FC26F18" w:rsidR="00A0727F" w:rsidRPr="00A0727F" w:rsidRDefault="00584426" w:rsidP="00E83040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nyone over age of 16 years must complete their own enrolment form</w:t>
            </w:r>
            <w:r w:rsidR="00E8304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0727F" w:rsidRPr="00A0727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nd must provide I.D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CA9C4C" w14:textId="77777777" w:rsidR="00584426" w:rsidRPr="00A0727F" w:rsidRDefault="00584426" w:rsidP="008E4E5B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NHI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0727F">
              <w:rPr>
                <w:rFonts w:ascii="Arial" w:hAnsi="Arial" w:cs="Arial"/>
                <w:i/>
                <w:sz w:val="16"/>
                <w:szCs w:val="16"/>
              </w:rPr>
              <w:t>(Office use only)</w:t>
            </w:r>
          </w:p>
        </w:tc>
      </w:tr>
      <w:tr w:rsidR="00524C5B" w:rsidRPr="00A0727F" w14:paraId="072F25FD" w14:textId="77777777" w:rsidTr="00CB14FC">
        <w:trPr>
          <w:trHeight w:val="825"/>
        </w:trPr>
        <w:tc>
          <w:tcPr>
            <w:tcW w:w="1134" w:type="dxa"/>
            <w:vAlign w:val="center"/>
          </w:tcPr>
          <w:p w14:paraId="10AC77EC" w14:textId="77777777" w:rsidR="00524C5B" w:rsidRPr="00A0727F" w:rsidRDefault="00524C5B" w:rsidP="00AB4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Legal Name</w:t>
            </w:r>
          </w:p>
        </w:tc>
        <w:tc>
          <w:tcPr>
            <w:tcW w:w="851" w:type="dxa"/>
            <w:vAlign w:val="bottom"/>
          </w:tcPr>
          <w:p w14:paraId="43814158" w14:textId="77777777" w:rsidR="00524C5B" w:rsidRPr="00A0727F" w:rsidRDefault="00524C5B" w:rsidP="00AB4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835" w:type="dxa"/>
            <w:gridSpan w:val="2"/>
            <w:vAlign w:val="bottom"/>
          </w:tcPr>
          <w:p w14:paraId="50B4B80A" w14:textId="77777777" w:rsidR="001055D9" w:rsidRPr="00A0727F" w:rsidRDefault="001055D9" w:rsidP="00AB45ED">
            <w:pPr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40054720" w14:textId="77777777" w:rsidR="00524C5B" w:rsidRPr="00A0727F" w:rsidRDefault="00524C5B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126" w:type="dxa"/>
            <w:gridSpan w:val="3"/>
            <w:vAlign w:val="bottom"/>
          </w:tcPr>
          <w:p w14:paraId="25867B41" w14:textId="77777777" w:rsidR="001055D9" w:rsidRPr="00A0727F" w:rsidRDefault="001055D9" w:rsidP="00AB45ED">
            <w:pPr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33334448" w14:textId="77777777" w:rsidR="00524C5B" w:rsidRPr="00A0727F" w:rsidRDefault="00524C5B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>*</w:t>
            </w:r>
            <w:r w:rsidRPr="00A0727F">
              <w:rPr>
                <w:rFonts w:ascii="Arial" w:hAnsi="Arial" w:cs="Arial"/>
                <w:sz w:val="16"/>
                <w:szCs w:val="16"/>
              </w:rPr>
              <w:t>Other Given Name</w:t>
            </w:r>
          </w:p>
        </w:tc>
        <w:tc>
          <w:tcPr>
            <w:tcW w:w="3261" w:type="dxa"/>
            <w:gridSpan w:val="3"/>
            <w:vAlign w:val="bottom"/>
          </w:tcPr>
          <w:p w14:paraId="50CF4590" w14:textId="77777777" w:rsidR="001055D9" w:rsidRPr="00A0727F" w:rsidRDefault="001055D9" w:rsidP="00AB45ED">
            <w:pPr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3AAC8320" w14:textId="77777777" w:rsidR="00524C5B" w:rsidRPr="00A0727F" w:rsidRDefault="00524C5B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>Family Name</w:t>
            </w:r>
          </w:p>
        </w:tc>
      </w:tr>
      <w:tr w:rsidR="003E1682" w:rsidRPr="00A0727F" w14:paraId="42155167" w14:textId="77777777" w:rsidTr="00CB14FC">
        <w:trPr>
          <w:trHeight w:val="739"/>
        </w:trPr>
        <w:tc>
          <w:tcPr>
            <w:tcW w:w="1985" w:type="dxa"/>
            <w:gridSpan w:val="2"/>
            <w:vAlign w:val="center"/>
          </w:tcPr>
          <w:p w14:paraId="36D119B3" w14:textId="77777777" w:rsidR="003E1682" w:rsidRPr="00A0727F" w:rsidRDefault="003E1682" w:rsidP="00742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Other Name(s)</w:t>
            </w:r>
          </w:p>
          <w:p w14:paraId="0ED3CA1D" w14:textId="77777777" w:rsidR="003E1682" w:rsidRPr="00A0727F" w:rsidRDefault="003E1682" w:rsidP="00742879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0727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0727F">
              <w:rPr>
                <w:rFonts w:ascii="Arial" w:hAnsi="Arial" w:cs="Arial"/>
                <w:sz w:val="16"/>
                <w:szCs w:val="16"/>
              </w:rPr>
              <w:t>. maiden name)</w:t>
            </w:r>
          </w:p>
        </w:tc>
        <w:tc>
          <w:tcPr>
            <w:tcW w:w="2835" w:type="dxa"/>
            <w:gridSpan w:val="2"/>
          </w:tcPr>
          <w:p w14:paraId="6DFD6518" w14:textId="77777777" w:rsidR="003E1682" w:rsidRPr="00A0727F" w:rsidRDefault="003E1682" w:rsidP="00AB4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C22C776" w14:textId="77777777" w:rsidR="00CB14FC" w:rsidRDefault="00CB14FC" w:rsidP="00C309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2CAE4" w14:textId="77777777" w:rsidR="00CB14FC" w:rsidRDefault="00CB14FC" w:rsidP="00C309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C2A27" w14:textId="49264430" w:rsidR="0008176A" w:rsidRPr="00A0727F" w:rsidRDefault="0008176A" w:rsidP="00C309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Preferred Name(s)</w:t>
            </w:r>
          </w:p>
        </w:tc>
        <w:tc>
          <w:tcPr>
            <w:tcW w:w="3261" w:type="dxa"/>
            <w:gridSpan w:val="3"/>
          </w:tcPr>
          <w:p w14:paraId="2C89EB51" w14:textId="77777777" w:rsidR="003E1682" w:rsidRPr="00A0727F" w:rsidRDefault="003E1682" w:rsidP="00AB45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C46" w:rsidRPr="00A0727F" w14:paraId="749F6C64" w14:textId="77777777" w:rsidTr="00CB14FC">
        <w:trPr>
          <w:trHeight w:val="693"/>
        </w:trPr>
        <w:tc>
          <w:tcPr>
            <w:tcW w:w="1985" w:type="dxa"/>
            <w:gridSpan w:val="2"/>
            <w:vAlign w:val="center"/>
          </w:tcPr>
          <w:p w14:paraId="46E0A121" w14:textId="77777777" w:rsidR="00044C46" w:rsidRPr="00A0727F" w:rsidRDefault="00044C46" w:rsidP="00AB4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Birth Details</w:t>
            </w:r>
          </w:p>
        </w:tc>
        <w:tc>
          <w:tcPr>
            <w:tcW w:w="2835" w:type="dxa"/>
            <w:gridSpan w:val="2"/>
            <w:vAlign w:val="bottom"/>
          </w:tcPr>
          <w:p w14:paraId="3292381F" w14:textId="77777777" w:rsidR="001055D9" w:rsidRPr="00A0727F" w:rsidRDefault="001055D9" w:rsidP="00AB45ED">
            <w:pPr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2E7FBB87" w14:textId="77777777" w:rsidR="00044C46" w:rsidRPr="00A0727F" w:rsidRDefault="00044C46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126" w:type="dxa"/>
            <w:gridSpan w:val="3"/>
            <w:vAlign w:val="bottom"/>
          </w:tcPr>
          <w:p w14:paraId="754A01B5" w14:textId="77777777" w:rsidR="001055D9" w:rsidRPr="00A0727F" w:rsidRDefault="001055D9" w:rsidP="00AB45ED">
            <w:pPr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33306A86" w14:textId="1E00E3C3" w:rsidR="00044C46" w:rsidRPr="00A0727F" w:rsidRDefault="00A24B21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>*</w:t>
            </w:r>
            <w:r w:rsidR="00044C46"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 </w:t>
            </w:r>
            <w:r w:rsidR="00044C46" w:rsidRPr="00A0727F">
              <w:rPr>
                <w:rFonts w:ascii="Arial" w:hAnsi="Arial" w:cs="Arial"/>
                <w:sz w:val="16"/>
                <w:szCs w:val="16"/>
              </w:rPr>
              <w:t>Place of Birth</w:t>
            </w:r>
          </w:p>
        </w:tc>
        <w:tc>
          <w:tcPr>
            <w:tcW w:w="3261" w:type="dxa"/>
            <w:gridSpan w:val="3"/>
            <w:vAlign w:val="bottom"/>
          </w:tcPr>
          <w:p w14:paraId="63737490" w14:textId="77777777" w:rsidR="001055D9" w:rsidRPr="00A0727F" w:rsidRDefault="001055D9" w:rsidP="00AB45ED">
            <w:pPr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5F4BA901" w14:textId="77777777" w:rsidR="00044C46" w:rsidRPr="00A0727F" w:rsidRDefault="00044C46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>Country of birth</w:t>
            </w:r>
          </w:p>
        </w:tc>
      </w:tr>
      <w:tr w:rsidR="00C25BEF" w:rsidRPr="00A0727F" w14:paraId="468A4540" w14:textId="77777777" w:rsidTr="00CB14FC">
        <w:trPr>
          <w:trHeight w:val="510"/>
        </w:trPr>
        <w:tc>
          <w:tcPr>
            <w:tcW w:w="1985" w:type="dxa"/>
            <w:gridSpan w:val="2"/>
            <w:vAlign w:val="center"/>
          </w:tcPr>
          <w:p w14:paraId="230E4126" w14:textId="77777777" w:rsidR="00C25BEF" w:rsidRPr="00A0727F" w:rsidRDefault="00C25BEF" w:rsidP="003F14C3">
            <w:pPr>
              <w:tabs>
                <w:tab w:val="left" w:pos="1445"/>
                <w:tab w:val="left" w:pos="2154"/>
                <w:tab w:val="left" w:pos="2863"/>
              </w:tabs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>*</w:t>
            </w:r>
            <w:r w:rsidRPr="00A0727F">
              <w:rPr>
                <w:rFonts w:ascii="Arial" w:hAnsi="Arial" w:cs="Arial"/>
                <w:b/>
                <w:sz w:val="16"/>
                <w:szCs w:val="16"/>
              </w:rPr>
              <w:t>Gender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 you would like to be identified as</w:t>
            </w:r>
          </w:p>
          <w:p w14:paraId="74E61C5A" w14:textId="77777777" w:rsidR="00C25BEF" w:rsidRPr="00A0727F" w:rsidRDefault="00C25BEF" w:rsidP="001B6E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3ADAA8D3" w14:textId="77777777" w:rsidR="00C25BEF" w:rsidRPr="0015558C" w:rsidRDefault="00C25BEF" w:rsidP="00C25BEF">
            <w:pPr>
              <w:tabs>
                <w:tab w:val="left" w:pos="459"/>
                <w:tab w:val="left" w:pos="1168"/>
                <w:tab w:val="left" w:pos="201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ab/>
            </w:r>
            <w:r w:rsidRPr="0015558C">
              <w:rPr>
                <w:rFonts w:ascii="Arial" w:hAnsi="Arial" w:cs="Arial"/>
                <w:sz w:val="20"/>
                <w:szCs w:val="20"/>
              </w:rPr>
              <w:t></w:t>
            </w:r>
            <w:r w:rsidRPr="0015558C">
              <w:rPr>
                <w:rFonts w:ascii="Arial" w:hAnsi="Arial" w:cs="Arial"/>
                <w:sz w:val="20"/>
                <w:szCs w:val="20"/>
              </w:rPr>
              <w:tab/>
            </w:r>
            <w:r w:rsidRPr="0015558C">
              <w:rPr>
                <w:rFonts w:ascii="Arial" w:hAnsi="Arial" w:cs="Arial"/>
                <w:sz w:val="20"/>
                <w:szCs w:val="20"/>
              </w:rPr>
              <w:t></w:t>
            </w:r>
            <w:r w:rsidRPr="0015558C">
              <w:rPr>
                <w:rFonts w:ascii="Arial" w:hAnsi="Arial" w:cs="Arial"/>
                <w:sz w:val="20"/>
                <w:szCs w:val="20"/>
              </w:rPr>
              <w:tab/>
            </w:r>
            <w:r w:rsidRPr="0015558C">
              <w:rPr>
                <w:rFonts w:ascii="Arial" w:hAnsi="Arial" w:cs="Arial"/>
                <w:sz w:val="20"/>
                <w:szCs w:val="20"/>
              </w:rPr>
              <w:t></w:t>
            </w:r>
          </w:p>
          <w:p w14:paraId="718B7181" w14:textId="77777777" w:rsidR="00C25BEF" w:rsidRPr="00A0727F" w:rsidRDefault="00C25BEF" w:rsidP="00C25BEF">
            <w:pPr>
              <w:tabs>
                <w:tab w:val="left" w:pos="459"/>
                <w:tab w:val="left" w:pos="1168"/>
                <w:tab w:val="left" w:pos="201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B14FC">
              <w:rPr>
                <w:rFonts w:ascii="Arial" w:hAnsi="Arial" w:cs="Arial"/>
                <w:sz w:val="18"/>
                <w:szCs w:val="18"/>
              </w:rPr>
              <w:tab/>
              <w:t xml:space="preserve">Male </w:t>
            </w:r>
            <w:r w:rsidRPr="00CB14FC">
              <w:rPr>
                <w:rFonts w:ascii="Arial" w:hAnsi="Arial" w:cs="Arial"/>
                <w:sz w:val="18"/>
                <w:szCs w:val="18"/>
              </w:rPr>
              <w:tab/>
              <w:t>Female</w:t>
            </w:r>
            <w:r w:rsidRPr="00CB14FC">
              <w:rPr>
                <w:rFonts w:ascii="Arial" w:hAnsi="Arial" w:cs="Arial"/>
                <w:sz w:val="18"/>
                <w:szCs w:val="18"/>
              </w:rPr>
              <w:tab/>
              <w:t>Gender Diverse (please state)</w:t>
            </w:r>
          </w:p>
        </w:tc>
        <w:tc>
          <w:tcPr>
            <w:tcW w:w="3261" w:type="dxa"/>
            <w:gridSpan w:val="3"/>
          </w:tcPr>
          <w:p w14:paraId="0D8E4D50" w14:textId="77777777" w:rsidR="00C25BEF" w:rsidRPr="00CB14FC" w:rsidRDefault="00C25BEF" w:rsidP="00C25BEF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14FC">
              <w:rPr>
                <w:rFonts w:ascii="Arial" w:hAnsi="Arial" w:cs="Arial"/>
                <w:b/>
                <w:sz w:val="18"/>
                <w:szCs w:val="18"/>
              </w:rPr>
              <w:t xml:space="preserve">Sex </w:t>
            </w:r>
            <w:r w:rsidRPr="00CB14FC">
              <w:rPr>
                <w:rFonts w:ascii="Arial" w:hAnsi="Arial" w:cs="Arial"/>
                <w:sz w:val="18"/>
                <w:szCs w:val="18"/>
              </w:rPr>
              <w:t xml:space="preserve">(at birth)  </w:t>
            </w:r>
            <w:r w:rsidRPr="0015558C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ab/>
            </w:r>
            <w:r w:rsidRPr="0015558C">
              <w:rPr>
                <w:rFonts w:ascii="Arial" w:hAnsi="Arial" w:cs="Arial"/>
                <w:sz w:val="20"/>
                <w:szCs w:val="20"/>
              </w:rPr>
              <w:t></w:t>
            </w:r>
            <w:r w:rsidRPr="0015558C">
              <w:rPr>
                <w:rFonts w:ascii="Arial" w:hAnsi="Arial" w:cs="Arial"/>
                <w:sz w:val="20"/>
                <w:szCs w:val="20"/>
              </w:rPr>
              <w:tab/>
            </w:r>
            <w:r w:rsidRPr="0015558C">
              <w:rPr>
                <w:rFonts w:ascii="Arial" w:hAnsi="Arial" w:cs="Arial"/>
                <w:sz w:val="20"/>
                <w:szCs w:val="20"/>
              </w:rPr>
              <w:t></w:t>
            </w:r>
          </w:p>
          <w:p w14:paraId="2738BBD3" w14:textId="77777777" w:rsidR="00C25BEF" w:rsidRPr="00A0727F" w:rsidRDefault="00C25BEF" w:rsidP="00C25BEF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  <w:r w:rsidRPr="00CB14FC">
              <w:rPr>
                <w:rFonts w:ascii="Arial" w:hAnsi="Arial" w:cs="Arial"/>
                <w:sz w:val="18"/>
                <w:szCs w:val="18"/>
              </w:rPr>
              <w:tab/>
            </w:r>
            <w:r w:rsidRPr="00CB14FC">
              <w:rPr>
                <w:rFonts w:ascii="Arial" w:hAnsi="Arial" w:cs="Arial"/>
                <w:sz w:val="18"/>
                <w:szCs w:val="18"/>
              </w:rPr>
              <w:tab/>
              <w:t xml:space="preserve">Male </w:t>
            </w:r>
            <w:r w:rsidRPr="00CB14FC">
              <w:rPr>
                <w:rFonts w:ascii="Arial" w:hAnsi="Arial" w:cs="Arial"/>
                <w:sz w:val="18"/>
                <w:szCs w:val="18"/>
              </w:rPr>
              <w:tab/>
              <w:t>Female</w:t>
            </w:r>
          </w:p>
        </w:tc>
      </w:tr>
      <w:tr w:rsidR="001B6ED9" w:rsidRPr="00A0727F" w14:paraId="295A8466" w14:textId="77777777" w:rsidTr="008E4E5B">
        <w:trPr>
          <w:trHeight w:val="647"/>
        </w:trPr>
        <w:tc>
          <w:tcPr>
            <w:tcW w:w="1985" w:type="dxa"/>
            <w:gridSpan w:val="2"/>
            <w:vAlign w:val="center"/>
          </w:tcPr>
          <w:p w14:paraId="418F798C" w14:textId="77777777" w:rsidR="001B6ED9" w:rsidRPr="00A0727F" w:rsidRDefault="001B6ED9" w:rsidP="00567801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Occupation</w:t>
            </w:r>
            <w:r w:rsidR="00742879" w:rsidRPr="00A0727F">
              <w:rPr>
                <w:rFonts w:ascii="Arial" w:hAnsi="Arial" w:cs="Arial"/>
                <w:b/>
                <w:sz w:val="16"/>
                <w:szCs w:val="16"/>
              </w:rPr>
              <w:t xml:space="preserve"> &amp; Employer details</w:t>
            </w:r>
          </w:p>
        </w:tc>
        <w:tc>
          <w:tcPr>
            <w:tcW w:w="8222" w:type="dxa"/>
            <w:gridSpan w:val="8"/>
            <w:vAlign w:val="bottom"/>
          </w:tcPr>
          <w:p w14:paraId="3836CCC5" w14:textId="77777777" w:rsidR="001B6ED9" w:rsidRPr="00A0727F" w:rsidRDefault="001B6ED9" w:rsidP="005678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5ED" w:rsidRPr="00A0727F" w14:paraId="71B306DF" w14:textId="77777777" w:rsidTr="008E4E5B">
        <w:trPr>
          <w:trHeight w:val="847"/>
        </w:trPr>
        <w:tc>
          <w:tcPr>
            <w:tcW w:w="1985" w:type="dxa"/>
            <w:gridSpan w:val="2"/>
            <w:vAlign w:val="center"/>
          </w:tcPr>
          <w:p w14:paraId="77D87CF6" w14:textId="77777777" w:rsidR="00AB45ED" w:rsidRPr="00A0727F" w:rsidRDefault="00AB45ED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Usual Residential Address</w:t>
            </w:r>
          </w:p>
        </w:tc>
        <w:tc>
          <w:tcPr>
            <w:tcW w:w="2835" w:type="dxa"/>
            <w:gridSpan w:val="2"/>
            <w:vAlign w:val="bottom"/>
          </w:tcPr>
          <w:p w14:paraId="473EDAE2" w14:textId="77777777" w:rsidR="00AB45ED" w:rsidRPr="00A0727F" w:rsidRDefault="00AB45E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House (or RAPID) Number </w:t>
            </w:r>
            <w:r w:rsidR="00E2142D" w:rsidRPr="00A0727F">
              <w:rPr>
                <w:rFonts w:ascii="Arial" w:hAnsi="Arial" w:cs="Arial"/>
                <w:sz w:val="16"/>
                <w:szCs w:val="16"/>
              </w:rPr>
              <w:t>&amp;</w:t>
            </w:r>
            <w:r w:rsidR="001055D9" w:rsidRPr="00A0727F">
              <w:rPr>
                <w:rFonts w:ascii="Arial" w:hAnsi="Arial" w:cs="Arial"/>
                <w:sz w:val="16"/>
                <w:szCs w:val="16"/>
              </w:rPr>
              <w:t xml:space="preserve"> St</w:t>
            </w:r>
          </w:p>
        </w:tc>
        <w:tc>
          <w:tcPr>
            <w:tcW w:w="2693" w:type="dxa"/>
            <w:gridSpan w:val="5"/>
            <w:vAlign w:val="bottom"/>
          </w:tcPr>
          <w:p w14:paraId="515FF122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8B287CE" w14:textId="77777777" w:rsidR="00AB45ED" w:rsidRPr="00A0727F" w:rsidRDefault="00AB45ED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>Suburb/Rural Location</w:t>
            </w:r>
          </w:p>
        </w:tc>
        <w:tc>
          <w:tcPr>
            <w:tcW w:w="2694" w:type="dxa"/>
            <w:vAlign w:val="bottom"/>
          </w:tcPr>
          <w:p w14:paraId="2410DD9A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61228C6" w14:textId="77777777" w:rsidR="00AB45ED" w:rsidRPr="00A0727F" w:rsidRDefault="00AB45E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 w:rsidRPr="00A0727F">
              <w:rPr>
                <w:rFonts w:ascii="Arial" w:hAnsi="Arial" w:cs="Arial"/>
                <w:sz w:val="16"/>
                <w:szCs w:val="16"/>
              </w:rPr>
              <w:t>&amp;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  <w:tr w:rsidR="00AB45ED" w:rsidRPr="00A0727F" w14:paraId="7926A447" w14:textId="77777777" w:rsidTr="008E4E5B">
        <w:trPr>
          <w:trHeight w:val="914"/>
        </w:trPr>
        <w:tc>
          <w:tcPr>
            <w:tcW w:w="1985" w:type="dxa"/>
            <w:gridSpan w:val="2"/>
            <w:vAlign w:val="center"/>
          </w:tcPr>
          <w:p w14:paraId="7C1B9C22" w14:textId="77777777" w:rsidR="00AB45ED" w:rsidRPr="00A0727F" w:rsidRDefault="00AB45ED" w:rsidP="00AB4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</w:p>
          <w:p w14:paraId="4A41BFC2" w14:textId="77777777" w:rsidR="00AB45ED" w:rsidRPr="00A0727F" w:rsidRDefault="00AB45ED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(if different from above</w:t>
            </w:r>
            <w:r w:rsidR="00ED13C1" w:rsidRPr="00A0727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14:paraId="5766559C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BEF1D3D" w14:textId="77777777" w:rsidR="00AB45ED" w:rsidRPr="00A0727F" w:rsidRDefault="00AB45ED" w:rsidP="001055D9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 xml:space="preserve">House Number </w:t>
            </w:r>
            <w:r w:rsidR="00E2142D" w:rsidRPr="00A0727F">
              <w:rPr>
                <w:rFonts w:ascii="Arial" w:hAnsi="Arial" w:cs="Arial"/>
                <w:sz w:val="16"/>
                <w:szCs w:val="16"/>
              </w:rPr>
              <w:t>&amp;</w:t>
            </w:r>
            <w:r w:rsidR="001055D9" w:rsidRPr="00A0727F">
              <w:rPr>
                <w:rFonts w:ascii="Arial" w:hAnsi="Arial" w:cs="Arial"/>
                <w:sz w:val="16"/>
                <w:szCs w:val="16"/>
              </w:rPr>
              <w:t xml:space="preserve"> St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 Name or PO Box</w:t>
            </w:r>
          </w:p>
        </w:tc>
        <w:tc>
          <w:tcPr>
            <w:tcW w:w="2693" w:type="dxa"/>
            <w:gridSpan w:val="5"/>
            <w:vAlign w:val="bottom"/>
          </w:tcPr>
          <w:p w14:paraId="6F415F49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9F16137" w14:textId="77777777" w:rsidR="00AB45ED" w:rsidRPr="00A0727F" w:rsidRDefault="00AB45ED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Suburb/Rural Delivery</w:t>
            </w:r>
          </w:p>
        </w:tc>
        <w:tc>
          <w:tcPr>
            <w:tcW w:w="2694" w:type="dxa"/>
            <w:vAlign w:val="bottom"/>
          </w:tcPr>
          <w:p w14:paraId="7C2B51D2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4EED323" w14:textId="77777777" w:rsidR="00AB45ED" w:rsidRPr="00A0727F" w:rsidRDefault="00AB45E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 w:rsidRPr="00A0727F">
              <w:rPr>
                <w:rFonts w:ascii="Arial" w:hAnsi="Arial" w:cs="Arial"/>
                <w:sz w:val="16"/>
                <w:szCs w:val="16"/>
              </w:rPr>
              <w:t>&amp;</w:t>
            </w:r>
            <w:r w:rsidRPr="00A0727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  <w:tr w:rsidR="00E2142D" w:rsidRPr="00A0727F" w14:paraId="155E4B21" w14:textId="77777777" w:rsidTr="0015558C">
        <w:trPr>
          <w:trHeight w:val="645"/>
        </w:trPr>
        <w:tc>
          <w:tcPr>
            <w:tcW w:w="1985" w:type="dxa"/>
            <w:gridSpan w:val="2"/>
            <w:vAlign w:val="center"/>
          </w:tcPr>
          <w:p w14:paraId="53239F4F" w14:textId="77777777" w:rsidR="00E2142D" w:rsidRPr="00A0727F" w:rsidRDefault="00E2142D" w:rsidP="000D7497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Contact Details</w:t>
            </w:r>
          </w:p>
        </w:tc>
        <w:tc>
          <w:tcPr>
            <w:tcW w:w="1748" w:type="dxa"/>
            <w:vAlign w:val="bottom"/>
          </w:tcPr>
          <w:p w14:paraId="18A36D3F" w14:textId="77777777" w:rsidR="001055D9" w:rsidRPr="00A0727F" w:rsidRDefault="001055D9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0A2D1AB" w14:textId="77777777" w:rsidR="00E2142D" w:rsidRPr="00A0727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796" w:type="dxa"/>
            <w:gridSpan w:val="2"/>
            <w:vAlign w:val="bottom"/>
          </w:tcPr>
          <w:p w14:paraId="1152676A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155FC44" w14:textId="77777777" w:rsidR="00E2142D" w:rsidRPr="00A0727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1701" w:type="dxa"/>
            <w:gridSpan w:val="3"/>
            <w:vAlign w:val="bottom"/>
          </w:tcPr>
          <w:p w14:paraId="7ABB7D5D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5C54FA0" w14:textId="77777777" w:rsidR="00E2142D" w:rsidRPr="00A0727F" w:rsidRDefault="00E2142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  <w:tc>
          <w:tcPr>
            <w:tcW w:w="2977" w:type="dxa"/>
            <w:gridSpan w:val="2"/>
            <w:vAlign w:val="bottom"/>
          </w:tcPr>
          <w:p w14:paraId="7D8C63E5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DE13FEE" w14:textId="77777777" w:rsidR="00E2142D" w:rsidRPr="00A0727F" w:rsidRDefault="00E2142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E2142D" w:rsidRPr="00A0727F" w14:paraId="79E62FDD" w14:textId="77777777" w:rsidTr="008E4E5B">
        <w:trPr>
          <w:trHeight w:val="753"/>
        </w:trPr>
        <w:tc>
          <w:tcPr>
            <w:tcW w:w="1985" w:type="dxa"/>
            <w:gridSpan w:val="2"/>
            <w:vAlign w:val="center"/>
          </w:tcPr>
          <w:p w14:paraId="5D74F745" w14:textId="77777777" w:rsidR="00E2142D" w:rsidRPr="00A0727F" w:rsidRDefault="00E2142D" w:rsidP="000D7497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Emergency Contact/NOK</w:t>
            </w:r>
          </w:p>
        </w:tc>
        <w:tc>
          <w:tcPr>
            <w:tcW w:w="1748" w:type="dxa"/>
            <w:vAlign w:val="bottom"/>
          </w:tcPr>
          <w:p w14:paraId="6B3EFA70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A1A9BDD" w14:textId="77777777" w:rsidR="00E2142D" w:rsidRPr="00A0727F" w:rsidRDefault="00E2142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97" w:type="dxa"/>
            <w:gridSpan w:val="5"/>
            <w:vAlign w:val="bottom"/>
          </w:tcPr>
          <w:p w14:paraId="19DA4CD2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C1DE77" w14:textId="77777777" w:rsidR="00E2142D" w:rsidRPr="00A0727F" w:rsidRDefault="00E2142D" w:rsidP="00E2142D">
            <w:pPr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977" w:type="dxa"/>
            <w:gridSpan w:val="2"/>
            <w:vAlign w:val="bottom"/>
          </w:tcPr>
          <w:p w14:paraId="368074B1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9096EA2" w14:textId="77777777" w:rsidR="00E2142D" w:rsidRPr="00A0727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Mobile (or other) Phone</w:t>
            </w:r>
          </w:p>
        </w:tc>
      </w:tr>
      <w:tr w:rsidR="00470CE7" w:rsidRPr="00A0727F" w14:paraId="734220C5" w14:textId="77777777" w:rsidTr="0015558C">
        <w:trPr>
          <w:trHeight w:val="567"/>
        </w:trPr>
        <w:tc>
          <w:tcPr>
            <w:tcW w:w="1985" w:type="dxa"/>
            <w:gridSpan w:val="2"/>
            <w:vAlign w:val="center"/>
          </w:tcPr>
          <w:p w14:paraId="3BBB82F3" w14:textId="77777777" w:rsidR="00470CE7" w:rsidRPr="00A0727F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Community Services Card</w:t>
            </w:r>
          </w:p>
        </w:tc>
        <w:tc>
          <w:tcPr>
            <w:tcW w:w="1748" w:type="dxa"/>
            <w:vAlign w:val="center"/>
          </w:tcPr>
          <w:p w14:paraId="239B7248" w14:textId="77777777" w:rsidR="00470CE7" w:rsidRPr="0015558C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8C">
              <w:rPr>
                <w:rFonts w:ascii="Arial" w:hAnsi="Arial" w:cs="Arial"/>
                <w:sz w:val="18"/>
                <w:szCs w:val="18"/>
              </w:rPr>
              <w:t> Yes</w:t>
            </w:r>
          </w:p>
        </w:tc>
        <w:tc>
          <w:tcPr>
            <w:tcW w:w="1796" w:type="dxa"/>
            <w:gridSpan w:val="2"/>
            <w:vAlign w:val="center"/>
          </w:tcPr>
          <w:p w14:paraId="1D7BEB02" w14:textId="77777777" w:rsidR="00470CE7" w:rsidRPr="0015558C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8C">
              <w:rPr>
                <w:rFonts w:ascii="Arial" w:hAnsi="Arial" w:cs="Arial"/>
                <w:sz w:val="18"/>
                <w:szCs w:val="18"/>
              </w:rPr>
              <w:t> No</w:t>
            </w:r>
          </w:p>
        </w:tc>
        <w:tc>
          <w:tcPr>
            <w:tcW w:w="1701" w:type="dxa"/>
            <w:gridSpan w:val="3"/>
            <w:vAlign w:val="bottom"/>
          </w:tcPr>
          <w:p w14:paraId="35F35DB4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45EA226" w14:textId="77777777" w:rsidR="00470CE7" w:rsidRPr="0015558C" w:rsidRDefault="00895BCA" w:rsidP="00AB45ED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15558C">
              <w:rPr>
                <w:rFonts w:ascii="Arial" w:hAnsi="Arial" w:cs="Arial"/>
                <w:sz w:val="14"/>
                <w:szCs w:val="14"/>
              </w:rPr>
              <w:t xml:space="preserve">Expiry Day / Month / Year </w:t>
            </w:r>
          </w:p>
        </w:tc>
        <w:tc>
          <w:tcPr>
            <w:tcW w:w="2977" w:type="dxa"/>
            <w:gridSpan w:val="2"/>
            <w:vAlign w:val="bottom"/>
          </w:tcPr>
          <w:p w14:paraId="4D7F6AE3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C347390" w14:textId="77777777" w:rsidR="00470CE7" w:rsidRPr="00A0727F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470CE7" w:rsidRPr="00A0727F" w14:paraId="1F197032" w14:textId="77777777" w:rsidTr="0015558C">
        <w:trPr>
          <w:trHeight w:val="567"/>
        </w:trPr>
        <w:tc>
          <w:tcPr>
            <w:tcW w:w="1985" w:type="dxa"/>
            <w:gridSpan w:val="2"/>
            <w:vAlign w:val="center"/>
          </w:tcPr>
          <w:p w14:paraId="4AF00E04" w14:textId="77777777" w:rsidR="00470CE7" w:rsidRPr="00A0727F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b/>
                <w:sz w:val="16"/>
                <w:szCs w:val="16"/>
              </w:rPr>
              <w:t>High User Health Card</w:t>
            </w:r>
          </w:p>
        </w:tc>
        <w:tc>
          <w:tcPr>
            <w:tcW w:w="1748" w:type="dxa"/>
            <w:vAlign w:val="center"/>
          </w:tcPr>
          <w:p w14:paraId="76569162" w14:textId="77777777" w:rsidR="00470CE7" w:rsidRPr="0015558C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8C">
              <w:rPr>
                <w:rFonts w:ascii="Arial" w:hAnsi="Arial" w:cs="Arial"/>
                <w:sz w:val="18"/>
                <w:szCs w:val="18"/>
              </w:rPr>
              <w:t> Yes</w:t>
            </w:r>
          </w:p>
        </w:tc>
        <w:tc>
          <w:tcPr>
            <w:tcW w:w="1796" w:type="dxa"/>
            <w:gridSpan w:val="2"/>
            <w:vAlign w:val="center"/>
          </w:tcPr>
          <w:p w14:paraId="721445F3" w14:textId="77777777" w:rsidR="00470CE7" w:rsidRPr="0015558C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8C">
              <w:rPr>
                <w:rFonts w:ascii="Arial" w:hAnsi="Arial" w:cs="Arial"/>
                <w:sz w:val="18"/>
                <w:szCs w:val="18"/>
              </w:rPr>
              <w:t> No</w:t>
            </w:r>
          </w:p>
        </w:tc>
        <w:tc>
          <w:tcPr>
            <w:tcW w:w="1701" w:type="dxa"/>
            <w:gridSpan w:val="3"/>
            <w:vAlign w:val="bottom"/>
          </w:tcPr>
          <w:p w14:paraId="0ECC641B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22917C7" w14:textId="77777777" w:rsidR="00470CE7" w:rsidRPr="0015558C" w:rsidRDefault="00895BCA" w:rsidP="00AB45ED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15558C">
              <w:rPr>
                <w:rFonts w:ascii="Arial" w:hAnsi="Arial" w:cs="Arial"/>
                <w:sz w:val="14"/>
                <w:szCs w:val="14"/>
              </w:rPr>
              <w:t xml:space="preserve">Expiry  Day / Month / Year </w:t>
            </w:r>
          </w:p>
        </w:tc>
        <w:tc>
          <w:tcPr>
            <w:tcW w:w="2977" w:type="dxa"/>
            <w:gridSpan w:val="2"/>
            <w:vAlign w:val="bottom"/>
          </w:tcPr>
          <w:p w14:paraId="0D82216F" w14:textId="77777777" w:rsidR="001055D9" w:rsidRPr="00A0727F" w:rsidRDefault="001055D9" w:rsidP="001055D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44967A1" w14:textId="77777777" w:rsidR="00470CE7" w:rsidRPr="00A0727F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0727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6812FD" w:rsidRPr="00A0727F" w14:paraId="7A8D7272" w14:textId="77777777" w:rsidTr="008E4E5B">
        <w:trPr>
          <w:trHeight w:val="70"/>
        </w:trPr>
        <w:tc>
          <w:tcPr>
            <w:tcW w:w="1985" w:type="dxa"/>
            <w:gridSpan w:val="2"/>
          </w:tcPr>
          <w:p w14:paraId="1B4B43A5" w14:textId="5F958532" w:rsidR="006812FD" w:rsidRPr="008E4E5B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>*</w:t>
            </w:r>
            <w:r w:rsidRPr="008E4E5B">
              <w:rPr>
                <w:rFonts w:ascii="Arial" w:hAnsi="Arial" w:cs="Arial"/>
                <w:b/>
                <w:sz w:val="20"/>
                <w:szCs w:val="20"/>
              </w:rPr>
              <w:t>Ethnicity Details</w:t>
            </w:r>
          </w:p>
          <w:p w14:paraId="316ED0C8" w14:textId="77777777" w:rsidR="006812FD" w:rsidRPr="008E4E5B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C5935" w14:textId="77777777" w:rsidR="006812FD" w:rsidRPr="008E4E5B" w:rsidRDefault="006812FD" w:rsidP="006267FE">
            <w:pPr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Which ethnic group(s) do you belong to?</w:t>
            </w:r>
          </w:p>
          <w:p w14:paraId="230703D9" w14:textId="77777777" w:rsidR="006812FD" w:rsidRPr="008E4E5B" w:rsidRDefault="006812FD" w:rsidP="00470C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2B5B26" w14:textId="77777777" w:rsidR="006812FD" w:rsidRPr="008E4E5B" w:rsidRDefault="006812FD" w:rsidP="00470CE7">
            <w:pPr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b/>
                <w:i/>
                <w:sz w:val="20"/>
                <w:szCs w:val="20"/>
              </w:rPr>
              <w:t>Tick the space or spaces which apply to you</w:t>
            </w:r>
          </w:p>
        </w:tc>
        <w:tc>
          <w:tcPr>
            <w:tcW w:w="4111" w:type="dxa"/>
            <w:gridSpan w:val="4"/>
          </w:tcPr>
          <w:p w14:paraId="1D151A7E" w14:textId="77777777" w:rsidR="008E4E5B" w:rsidRDefault="008E4E5B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sz w:val="20"/>
                <w:szCs w:val="20"/>
              </w:rPr>
            </w:pPr>
          </w:p>
          <w:p w14:paraId="1D549DF1" w14:textId="40B93AE4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>New Zealand European</w:t>
            </w:r>
          </w:p>
          <w:p w14:paraId="3B86A802" w14:textId="77777777" w:rsidR="00347304" w:rsidRDefault="00941C36" w:rsidP="003F14C3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>Maori</w:t>
            </w:r>
            <w:r w:rsidR="003F14C3" w:rsidRPr="008E4E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3BF7EC" w14:textId="1C513CCC" w:rsidR="00567801" w:rsidRPr="008E4E5B" w:rsidRDefault="003F14C3" w:rsidP="003F14C3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558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1B6ED9" w:rsidRPr="008E4E5B">
              <w:rPr>
                <w:rFonts w:ascii="Arial" w:hAnsi="Arial" w:cs="Arial"/>
                <w:sz w:val="20"/>
                <w:szCs w:val="20"/>
              </w:rPr>
              <w:t>Iwi _______________________</w:t>
            </w:r>
          </w:p>
          <w:p w14:paraId="61A2FC9D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31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 xml:space="preserve"> Samoan</w:t>
            </w:r>
          </w:p>
          <w:p w14:paraId="44C1F1BF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32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 xml:space="preserve"> Cook Island Maori</w:t>
            </w:r>
          </w:p>
          <w:p w14:paraId="5F63F6A4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 xml:space="preserve">33 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>Tongan</w:t>
            </w:r>
          </w:p>
          <w:p w14:paraId="18F9CBA5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 xml:space="preserve">34 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>Niuean</w:t>
            </w:r>
          </w:p>
          <w:p w14:paraId="42063928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42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 xml:space="preserve"> Chinese</w:t>
            </w:r>
          </w:p>
          <w:p w14:paraId="03CB8090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 xml:space="preserve">43 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  <w:p w14:paraId="310FBD4D" w14:textId="77777777" w:rsidR="006812FD" w:rsidRPr="008E4E5B" w:rsidRDefault="00941C36" w:rsidP="00742879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Other </w:t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(such as Dutch, Japanese, Tokelauan)</w:t>
            </w:r>
          </w:p>
          <w:p w14:paraId="43DDF429" w14:textId="77777777" w:rsidR="006812FD" w:rsidRPr="008E4E5B" w:rsidRDefault="006812FD" w:rsidP="00470CE7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>Please state</w:t>
            </w:r>
          </w:p>
          <w:p w14:paraId="34ECA3C9" w14:textId="77777777" w:rsidR="006812FD" w:rsidRPr="008E4E5B" w:rsidRDefault="006812FD" w:rsidP="00470C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05FF20" wp14:editId="511932CF">
                      <wp:simplePos x="0" y="0"/>
                      <wp:positionH relativeFrom="column">
                        <wp:posOffset>49860</wp:posOffset>
                      </wp:positionH>
                      <wp:positionV relativeFrom="paragraph">
                        <wp:posOffset>17653</wp:posOffset>
                      </wp:positionV>
                      <wp:extent cx="2157730" cy="295275"/>
                      <wp:effectExtent l="0" t="0" r="1397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3CBDF" w14:textId="77777777" w:rsidR="006812FD" w:rsidRDefault="00681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FF20" id="Text Box 1" o:spid="_x0000_s1027" type="#_x0000_t202" style="position:absolute;margin-left:3.95pt;margin-top:1.4pt;width:169.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RNlAIAALkFAAAOAAAAZHJzL2Uyb0RvYy54bWysVE1PGzEQvVfqf7B8L5sEQkr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" fillcolor="white [3201]" strokeweight=".5pt">
                      <v:textbox>
                        <w:txbxContent>
                          <w:p w14:paraId="45A3CBDF" w14:textId="77777777" w:rsidR="006812FD" w:rsidRDefault="006812FD"/>
                        </w:txbxContent>
                      </v:textbox>
                    </v:shape>
                  </w:pict>
                </mc:Fallback>
              </mc:AlternateContent>
            </w:r>
          </w:p>
          <w:p w14:paraId="75541628" w14:textId="77777777" w:rsidR="006812FD" w:rsidRPr="008E4E5B" w:rsidRDefault="006812FD" w:rsidP="00470C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5E2E8F4" w14:textId="77777777" w:rsidR="006812FD" w:rsidRPr="008E4E5B" w:rsidRDefault="006812FD" w:rsidP="00470C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D4D7538" w14:textId="77777777" w:rsidR="006812FD" w:rsidRPr="008E4E5B" w:rsidRDefault="00846FEA" w:rsidP="00470C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BF1447" wp14:editId="1379C2E9">
                      <wp:simplePos x="0" y="0"/>
                      <wp:positionH relativeFrom="column">
                        <wp:posOffset>49860</wp:posOffset>
                      </wp:positionH>
                      <wp:positionV relativeFrom="paragraph">
                        <wp:posOffset>40005</wp:posOffset>
                      </wp:positionV>
                      <wp:extent cx="2157984" cy="229438"/>
                      <wp:effectExtent l="0" t="0" r="13970" b="184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984" cy="2294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2A151" w14:textId="77777777" w:rsidR="006812FD" w:rsidRDefault="006812FD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1447" id="Text Box 3" o:spid="_x0000_s1028" type="#_x0000_t202" style="position:absolute;margin-left:3.95pt;margin-top:3.15pt;width:169.9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" fillcolor="white [3201]" strokeweight=".5pt">
                      <v:textbox>
                        <w:txbxContent>
                          <w:p w14:paraId="6762A151" w14:textId="77777777" w:rsidR="006812FD" w:rsidRDefault="006812FD" w:rsidP="00E83BCD"/>
                        </w:txbxContent>
                      </v:textbox>
                    </v:shape>
                  </w:pict>
                </mc:Fallback>
              </mc:AlternateContent>
            </w:r>
          </w:p>
          <w:p w14:paraId="5F96BFA1" w14:textId="77777777" w:rsidR="006812FD" w:rsidRPr="008E4E5B" w:rsidRDefault="006812FD" w:rsidP="00470C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5427EF9" w14:textId="77777777" w:rsidR="006812FD" w:rsidRPr="008E4E5B" w:rsidRDefault="006812FD" w:rsidP="00470C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14:paraId="530DD71F" w14:textId="77777777" w:rsidR="0096196A" w:rsidRPr="008E4E5B" w:rsidRDefault="0096196A" w:rsidP="00470C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50290BC" w14:textId="77777777" w:rsidR="006812FD" w:rsidRPr="008E4E5B" w:rsidRDefault="006812FD" w:rsidP="00470CE7">
            <w:pPr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b/>
                <w:sz w:val="20"/>
                <w:szCs w:val="20"/>
                <w:lang w:val="en-US"/>
              </w:rPr>
              <w:t>Smoking is an important factor influencing health</w:t>
            </w:r>
            <w:r w:rsidR="00D8704C" w:rsidRPr="008E4E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>If you are aged 15 and over please tick the space that applies for you</w:t>
            </w:r>
          </w:p>
          <w:p w14:paraId="5E775948" w14:textId="77777777" w:rsidR="006812FD" w:rsidRPr="008E4E5B" w:rsidRDefault="006812FD" w:rsidP="00470C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3A908F5" w14:textId="77777777" w:rsidR="006812FD" w:rsidRPr="008E4E5B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EC269E" w:rsidRPr="008E4E5B">
              <w:rPr>
                <w:rFonts w:ascii="Arial" w:hAnsi="Arial" w:cs="Arial"/>
                <w:sz w:val="20"/>
                <w:szCs w:val="20"/>
              </w:rPr>
              <w:t>Currently smoke</w:t>
            </w:r>
          </w:p>
          <w:p w14:paraId="26C964C4" w14:textId="77777777" w:rsidR="006812FD" w:rsidRPr="008E4E5B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20"/>
                <w:szCs w:val="20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ab/>
              <w:t>Recently quit</w:t>
            </w:r>
          </w:p>
          <w:p w14:paraId="172B6ACE" w14:textId="77777777" w:rsidR="00EC269E" w:rsidRPr="008E4E5B" w:rsidRDefault="001F55E3" w:rsidP="00742879">
            <w:pPr>
              <w:tabs>
                <w:tab w:val="left" w:pos="376"/>
                <w:tab w:val="left" w:pos="880"/>
              </w:tabs>
              <w:ind w:left="461" w:hanging="4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6812FD"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A60A3E" w:rsidRPr="008E4E5B">
              <w:rPr>
                <w:rFonts w:ascii="Arial" w:hAnsi="Arial" w:cs="Arial"/>
                <w:sz w:val="20"/>
                <w:szCs w:val="20"/>
                <w:lang w:val="en-US"/>
              </w:rPr>
              <w:t>Ex-</w:t>
            </w:r>
            <w:r w:rsidR="006812FD" w:rsidRPr="008E4E5B">
              <w:rPr>
                <w:rFonts w:ascii="Arial" w:hAnsi="Arial" w:cs="Arial"/>
                <w:sz w:val="20"/>
                <w:szCs w:val="20"/>
                <w:lang w:val="en-US"/>
              </w:rPr>
              <w:t xml:space="preserve">smoker </w:t>
            </w:r>
            <w:r w:rsidR="00A60A3E" w:rsidRPr="008E4E5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812FD" w:rsidRPr="008E4E5B">
              <w:rPr>
                <w:rFonts w:ascii="Arial" w:hAnsi="Arial" w:cs="Arial"/>
                <w:sz w:val="20"/>
                <w:szCs w:val="20"/>
                <w:lang w:val="en-US"/>
              </w:rPr>
              <w:t>over 1 year</w:t>
            </w:r>
            <w:r w:rsidR="00A60A3E" w:rsidRPr="008E4E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7AD0BC4" w14:textId="77777777" w:rsidR="00EC269E" w:rsidRPr="008E4E5B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="00EC269E" w:rsidRPr="008E4E5B">
              <w:rPr>
                <w:rFonts w:ascii="Arial" w:hAnsi="Arial" w:cs="Arial"/>
                <w:sz w:val="20"/>
                <w:szCs w:val="20"/>
              </w:rPr>
              <w:t></w:t>
            </w:r>
            <w:r w:rsidR="00EC269E" w:rsidRPr="008E4E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C269E" w:rsidRPr="008E4E5B">
              <w:rPr>
                <w:rFonts w:ascii="Arial" w:hAnsi="Arial" w:cs="Arial"/>
                <w:sz w:val="20"/>
                <w:szCs w:val="20"/>
                <w:lang w:val="en-US"/>
              </w:rPr>
              <w:tab/>
              <w:t>Never smoked</w:t>
            </w:r>
          </w:p>
          <w:p w14:paraId="44A9617A" w14:textId="77777777" w:rsidR="00EC269E" w:rsidRPr="008E4E5B" w:rsidRDefault="00EC269E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0D6827" w14:textId="77777777" w:rsidR="000C1A7F" w:rsidRPr="008E4E5B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 xml:space="preserve">Smoking </w:t>
            </w:r>
            <w:r w:rsidR="00EC269E" w:rsidRPr="008E4E5B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>huge</w:t>
            </w:r>
            <w:r w:rsidR="00EC269E" w:rsidRPr="008E4E5B">
              <w:rPr>
                <w:rFonts w:ascii="Arial" w:hAnsi="Arial" w:cs="Arial"/>
                <w:sz w:val="20"/>
                <w:szCs w:val="20"/>
                <w:lang w:val="en-US"/>
              </w:rPr>
              <w:t>ly negative</w:t>
            </w: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 xml:space="preserve"> on your g</w:t>
            </w:r>
            <w:r w:rsidR="00EC269E" w:rsidRPr="008E4E5B">
              <w:rPr>
                <w:rFonts w:ascii="Arial" w:hAnsi="Arial" w:cs="Arial"/>
                <w:sz w:val="20"/>
                <w:szCs w:val="20"/>
                <w:lang w:val="en-US"/>
              </w:rPr>
              <w:t xml:space="preserve">ood health. In most cases, you will experience the benefits of quitting immediately.  </w:t>
            </w:r>
          </w:p>
          <w:p w14:paraId="6A616A0C" w14:textId="77777777" w:rsidR="000C1A7F" w:rsidRPr="008E4E5B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2E2BF2" w14:textId="77777777" w:rsidR="000C1A7F" w:rsidRPr="008E4E5B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E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you currently smoke, </w:t>
            </w: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>would you like some help to quit?</w:t>
            </w: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E4E5B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458B7BC" w14:textId="77777777" w:rsidR="00D8704C" w:rsidRPr="008E4E5B" w:rsidRDefault="000C1A7F" w:rsidP="000C1A7F">
            <w:pPr>
              <w:tabs>
                <w:tab w:val="left" w:pos="1170"/>
                <w:tab w:val="left" w:pos="230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Pr="008E4E5B">
              <w:rPr>
                <w:rFonts w:ascii="Arial" w:hAnsi="Arial" w:cs="Arial"/>
                <w:sz w:val="20"/>
                <w:szCs w:val="20"/>
              </w:rPr>
              <w:t> Yes</w:t>
            </w:r>
            <w:r w:rsidRPr="008E4E5B">
              <w:rPr>
                <w:rFonts w:ascii="Arial" w:hAnsi="Arial" w:cs="Arial"/>
                <w:sz w:val="20"/>
                <w:szCs w:val="20"/>
              </w:rPr>
              <w:tab/>
            </w:r>
            <w:r w:rsidRPr="008E4E5B">
              <w:rPr>
                <w:rFonts w:ascii="Arial" w:hAnsi="Arial" w:cs="Arial"/>
                <w:sz w:val="20"/>
                <w:szCs w:val="20"/>
              </w:rPr>
              <w:t> No</w:t>
            </w:r>
          </w:p>
        </w:tc>
      </w:tr>
    </w:tbl>
    <w:p w14:paraId="1F6C86BD" w14:textId="77777777" w:rsidR="00FE1BF7" w:rsidRPr="00E83040" w:rsidRDefault="009A39DE" w:rsidP="009A39DE">
      <w:pPr>
        <w:pStyle w:val="NoSpacing"/>
        <w:ind w:left="66"/>
        <w:jc w:val="center"/>
        <w:rPr>
          <w:rFonts w:cs="Arial"/>
          <w:bCs/>
          <w:sz w:val="20"/>
          <w:szCs w:val="20"/>
        </w:rPr>
      </w:pPr>
      <w:r w:rsidRPr="00A0727F">
        <w:rPr>
          <w:rFonts w:cs="Arial"/>
          <w:b/>
          <w:noProof/>
          <w:sz w:val="16"/>
          <w:szCs w:val="16"/>
          <w:lang w:eastAsia="en-NZ"/>
        </w:rPr>
        <w:lastRenderedPageBreak/>
        <w:t xml:space="preserve">* </w:t>
      </w:r>
      <w:r w:rsidRPr="00E83040">
        <w:rPr>
          <w:rFonts w:cs="Arial"/>
          <w:bCs/>
          <w:sz w:val="20"/>
          <w:szCs w:val="20"/>
        </w:rPr>
        <w:t>My declaration</w:t>
      </w:r>
      <w:r w:rsidR="00E156F9" w:rsidRPr="00E83040">
        <w:rPr>
          <w:rFonts w:cs="Arial"/>
          <w:bCs/>
          <w:sz w:val="20"/>
          <w:szCs w:val="20"/>
        </w:rPr>
        <w:t xml:space="preserve"> of entitlement and eligibility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E83040" w14:paraId="6417C0BA" w14:textId="77777777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9B5F0" w14:textId="77777777" w:rsidR="00FE1BF7" w:rsidRPr="00E83040" w:rsidRDefault="00FE1BF7" w:rsidP="000A0D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bCs/>
                <w:sz w:val="20"/>
                <w:szCs w:val="20"/>
              </w:rPr>
              <w:t>I am entitled to enrol</w:t>
            </w:r>
            <w:r w:rsidRPr="00E83040">
              <w:rPr>
                <w:rFonts w:ascii="Arial" w:hAnsi="Arial" w:cs="Arial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57148" w14:textId="77777777" w:rsidR="00FE1BF7" w:rsidRPr="00E83040" w:rsidRDefault="00FE1BF7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FE1BF7" w:rsidRPr="00E83040" w14:paraId="57B1B33C" w14:textId="77777777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D26" w14:textId="77777777" w:rsidR="00FE1BF7" w:rsidRPr="00E83040" w:rsidRDefault="00FE1BF7" w:rsidP="000A0DB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83040">
              <w:rPr>
                <w:rFonts w:ascii="Arial" w:hAnsi="Arial" w:cs="Arial"/>
                <w:i/>
                <w:sz w:val="20"/>
                <w:szCs w:val="20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EA520" w14:textId="77777777" w:rsidR="00FE1BF7" w:rsidRPr="00E83040" w:rsidRDefault="00FE1BF7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5F33D" w14:textId="77777777" w:rsidR="00F84DF5" w:rsidRPr="00E83040" w:rsidRDefault="00F84DF5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E83040">
        <w:rPr>
          <w:rFonts w:ascii="Arial" w:hAnsi="Arial" w:cs="Arial"/>
          <w:b/>
          <w:bCs/>
          <w:sz w:val="20"/>
          <w:szCs w:val="20"/>
        </w:rPr>
        <w:t>I am eligible to enrol</w:t>
      </w:r>
      <w:r w:rsidRPr="00E83040">
        <w:rPr>
          <w:rFonts w:ascii="Arial" w:hAnsi="Arial" w:cs="Arial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E83040" w14:paraId="0C8A0140" w14:textId="77777777" w:rsidTr="002C5C10">
        <w:tc>
          <w:tcPr>
            <w:tcW w:w="426" w:type="dxa"/>
            <w:shd w:val="clear" w:color="auto" w:fill="auto"/>
          </w:tcPr>
          <w:p w14:paraId="4BC16152" w14:textId="77777777" w:rsidR="00F84DF5" w:rsidRPr="00E83040" w:rsidRDefault="00F84DF5" w:rsidP="000A0DB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14:paraId="54BF71C9" w14:textId="77777777" w:rsidR="00F84DF5" w:rsidRPr="00E83040" w:rsidRDefault="00F84DF5" w:rsidP="000A0DB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E83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0466" w:rsidRPr="00E8304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E83040">
              <w:rPr>
                <w:rFonts w:ascii="Arial" w:hAnsi="Arial" w:cs="Arial"/>
                <w:i/>
                <w:sz w:val="20"/>
                <w:szCs w:val="20"/>
              </w:rPr>
              <w:t xml:space="preserve">If yes, </w:t>
            </w:r>
            <w:r w:rsidR="00AA0466" w:rsidRPr="00E83040">
              <w:rPr>
                <w:rFonts w:ascii="Arial" w:hAnsi="Arial" w:cs="Arial"/>
                <w:i/>
                <w:sz w:val="20"/>
                <w:szCs w:val="20"/>
              </w:rPr>
              <w:t xml:space="preserve">tick box and </w:t>
            </w:r>
            <w:r w:rsidRPr="00E83040">
              <w:rPr>
                <w:rFonts w:ascii="Arial" w:hAnsi="Arial" w:cs="Arial"/>
                <w:i/>
                <w:sz w:val="20"/>
                <w:szCs w:val="20"/>
              </w:rPr>
              <w:t xml:space="preserve">proceed to </w:t>
            </w:r>
            <w:r w:rsidRPr="00E830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confirm that, if requested, I can provide proof of my eligibility </w:t>
            </w:r>
            <w:r w:rsidRPr="00E83040">
              <w:rPr>
                <w:rFonts w:ascii="Arial" w:hAnsi="Arial" w:cs="Arial"/>
                <w:i/>
                <w:sz w:val="20"/>
                <w:szCs w:val="20"/>
              </w:rPr>
              <w:t>below</w:t>
            </w:r>
            <w:r w:rsidRPr="00E8304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7D148B" w14:textId="77777777" w:rsidR="00F84DF5" w:rsidRPr="00E83040" w:rsidRDefault="00F84DF5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</w:tbl>
    <w:p w14:paraId="255EA52E" w14:textId="77777777" w:rsidR="005C2872" w:rsidRPr="00E83040" w:rsidRDefault="005C2872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E83040">
        <w:rPr>
          <w:rFonts w:ascii="Arial" w:hAnsi="Arial" w:cs="Arial"/>
          <w:sz w:val="20"/>
          <w:szCs w:val="20"/>
        </w:rPr>
        <w:t>If you are</w:t>
      </w:r>
      <w:r w:rsidRPr="00E83040">
        <w:rPr>
          <w:rFonts w:ascii="Arial" w:hAnsi="Arial" w:cs="Arial"/>
          <w:b/>
          <w:sz w:val="20"/>
          <w:szCs w:val="20"/>
        </w:rPr>
        <w:t xml:space="preserve"> </w:t>
      </w:r>
      <w:r w:rsidRPr="00E83040">
        <w:rPr>
          <w:rFonts w:ascii="Arial" w:hAnsi="Arial" w:cs="Arial"/>
          <w:b/>
          <w:sz w:val="20"/>
          <w:szCs w:val="20"/>
          <w:u w:val="single"/>
        </w:rPr>
        <w:t>not</w:t>
      </w:r>
      <w:r w:rsidRPr="00E83040">
        <w:rPr>
          <w:rFonts w:ascii="Arial" w:hAnsi="Arial" w:cs="Arial"/>
          <w:b/>
          <w:sz w:val="20"/>
          <w:szCs w:val="20"/>
        </w:rPr>
        <w:t xml:space="preserve"> a New Zealand citizen</w:t>
      </w:r>
      <w:r w:rsidRPr="00E83040">
        <w:rPr>
          <w:rFonts w:ascii="Arial" w:hAnsi="Arial" w:cs="Arial"/>
          <w:sz w:val="20"/>
          <w:szCs w:val="20"/>
        </w:rPr>
        <w:t xml:space="preserve"> please tick which </w:t>
      </w:r>
      <w:r w:rsidR="006B097A" w:rsidRPr="00E83040">
        <w:rPr>
          <w:rFonts w:ascii="Arial" w:hAnsi="Arial" w:cs="Arial"/>
          <w:sz w:val="20"/>
          <w:szCs w:val="20"/>
        </w:rPr>
        <w:t>e</w:t>
      </w:r>
      <w:r w:rsidR="0085585D" w:rsidRPr="00E83040">
        <w:rPr>
          <w:rFonts w:ascii="Arial" w:hAnsi="Arial" w:cs="Arial"/>
          <w:sz w:val="20"/>
          <w:szCs w:val="20"/>
        </w:rPr>
        <w:t>ligibility</w:t>
      </w:r>
      <w:r w:rsidR="006B097A" w:rsidRPr="00E83040">
        <w:rPr>
          <w:rFonts w:ascii="Arial" w:hAnsi="Arial" w:cs="Arial"/>
          <w:sz w:val="20"/>
          <w:szCs w:val="20"/>
        </w:rPr>
        <w:t xml:space="preserve"> criteria </w:t>
      </w:r>
      <w:r w:rsidRPr="00E83040">
        <w:rPr>
          <w:rFonts w:ascii="Arial" w:hAnsi="Arial" w:cs="Arial"/>
          <w:sz w:val="20"/>
          <w:szCs w:val="20"/>
        </w:rPr>
        <w:t xml:space="preserve">applies </w:t>
      </w:r>
      <w:r w:rsidR="006B097A" w:rsidRPr="00E83040">
        <w:rPr>
          <w:rFonts w:ascii="Arial" w:hAnsi="Arial" w:cs="Arial"/>
          <w:sz w:val="20"/>
          <w:szCs w:val="20"/>
        </w:rPr>
        <w:t xml:space="preserve">to you </w:t>
      </w:r>
      <w:r w:rsidR="003E1E9F" w:rsidRPr="00E83040">
        <w:rPr>
          <w:rFonts w:ascii="Arial" w:hAnsi="Arial" w:cs="Arial"/>
          <w:sz w:val="20"/>
          <w:szCs w:val="20"/>
        </w:rPr>
        <w:t>(</w:t>
      </w:r>
      <w:r w:rsidR="00F84DF5" w:rsidRPr="00E83040">
        <w:rPr>
          <w:rFonts w:ascii="Arial" w:hAnsi="Arial" w:cs="Arial"/>
          <w:sz w:val="20"/>
          <w:szCs w:val="20"/>
        </w:rPr>
        <w:t>b</w:t>
      </w:r>
      <w:r w:rsidR="003E1E9F" w:rsidRPr="00E83040">
        <w:rPr>
          <w:rFonts w:ascii="Arial" w:hAnsi="Arial" w:cs="Arial"/>
          <w:sz w:val="20"/>
          <w:szCs w:val="20"/>
        </w:rPr>
        <w:t>–</w:t>
      </w:r>
      <w:r w:rsidR="00F84DF5" w:rsidRPr="00E83040">
        <w:rPr>
          <w:rFonts w:ascii="Arial" w:hAnsi="Arial" w:cs="Arial"/>
          <w:sz w:val="20"/>
          <w:szCs w:val="20"/>
        </w:rPr>
        <w:t>j</w:t>
      </w:r>
      <w:r w:rsidR="003E1E9F" w:rsidRPr="00E83040">
        <w:rPr>
          <w:rFonts w:ascii="Arial" w:hAnsi="Arial" w:cs="Arial"/>
          <w:sz w:val="20"/>
          <w:szCs w:val="20"/>
        </w:rPr>
        <w:t>)</w:t>
      </w:r>
      <w:r w:rsidR="00D92596" w:rsidRPr="00E83040">
        <w:rPr>
          <w:rFonts w:ascii="Arial" w:hAnsi="Arial" w:cs="Arial"/>
          <w:sz w:val="20"/>
          <w:szCs w:val="20"/>
        </w:rPr>
        <w:t xml:space="preserve"> </w:t>
      </w:r>
      <w:r w:rsidR="006B097A" w:rsidRPr="00E83040">
        <w:rPr>
          <w:rFonts w:ascii="Arial" w:hAnsi="Arial" w:cs="Arial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E83040" w14:paraId="1AFA7902" w14:textId="77777777" w:rsidTr="004B0266">
        <w:tc>
          <w:tcPr>
            <w:tcW w:w="392" w:type="dxa"/>
            <w:shd w:val="clear" w:color="auto" w:fill="auto"/>
          </w:tcPr>
          <w:p w14:paraId="3AF3A0A4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2F667FA2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3B2B58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656AAB46" w14:textId="77777777" w:rsidTr="004B0266">
        <w:tc>
          <w:tcPr>
            <w:tcW w:w="392" w:type="dxa"/>
            <w:shd w:val="clear" w:color="auto" w:fill="auto"/>
          </w:tcPr>
          <w:p w14:paraId="1600F162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3D390429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615E47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6D8FE397" w14:textId="77777777" w:rsidTr="004B0266">
        <w:tc>
          <w:tcPr>
            <w:tcW w:w="392" w:type="dxa"/>
            <w:shd w:val="clear" w:color="auto" w:fill="auto"/>
          </w:tcPr>
          <w:p w14:paraId="48398255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6149D1EA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6F272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6681ECAF" w14:textId="77777777" w:rsidTr="004B0266">
        <w:tc>
          <w:tcPr>
            <w:tcW w:w="392" w:type="dxa"/>
            <w:shd w:val="clear" w:color="auto" w:fill="auto"/>
          </w:tcPr>
          <w:p w14:paraId="441B1270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5D9F32D2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6D7DDA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3D7E1E67" w14:textId="77777777" w:rsidTr="004B0266">
        <w:tc>
          <w:tcPr>
            <w:tcW w:w="392" w:type="dxa"/>
            <w:shd w:val="clear" w:color="auto" w:fill="auto"/>
          </w:tcPr>
          <w:p w14:paraId="2161E345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4358A4E9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BB4620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2831E7E0" w14:textId="77777777" w:rsidTr="004B0266">
        <w:tc>
          <w:tcPr>
            <w:tcW w:w="392" w:type="dxa"/>
            <w:shd w:val="clear" w:color="auto" w:fill="auto"/>
          </w:tcPr>
          <w:p w14:paraId="2A613B06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6F221457" w14:textId="77777777" w:rsidR="006B097A" w:rsidRPr="00E83040" w:rsidRDefault="006B097A" w:rsidP="00F223A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am under 18 years and in the care and control of a parent/legal guardian/adopting parent who</w:t>
            </w:r>
            <w:r w:rsidR="0078526C" w:rsidRPr="00E83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040">
              <w:rPr>
                <w:rFonts w:ascii="Arial" w:hAnsi="Arial" w:cs="Arial"/>
                <w:sz w:val="20"/>
                <w:szCs w:val="20"/>
              </w:rPr>
              <w:t>meets one criterion in clauses a–</w:t>
            </w:r>
            <w:r w:rsidR="005C7E31" w:rsidRPr="00E83040">
              <w:rPr>
                <w:rFonts w:ascii="Arial" w:hAnsi="Arial" w:cs="Arial"/>
                <w:sz w:val="20"/>
                <w:szCs w:val="20"/>
              </w:rPr>
              <w:t>f</w:t>
            </w:r>
            <w:r w:rsidRPr="00E83040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95753A" w:rsidRPr="00E83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3A" w:rsidRPr="00E83040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95753A" w:rsidRPr="00E83040">
              <w:rPr>
                <w:rFonts w:ascii="Arial" w:hAnsi="Arial" w:cs="Arial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735288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1A5D277D" w14:textId="77777777" w:rsidTr="004B0266">
        <w:tc>
          <w:tcPr>
            <w:tcW w:w="392" w:type="dxa"/>
            <w:shd w:val="clear" w:color="auto" w:fill="auto"/>
          </w:tcPr>
          <w:p w14:paraId="1D994642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1C290934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52BE58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12E0BF81" w14:textId="77777777" w:rsidTr="004B0266">
        <w:tc>
          <w:tcPr>
            <w:tcW w:w="392" w:type="dxa"/>
            <w:shd w:val="clear" w:color="auto" w:fill="auto"/>
          </w:tcPr>
          <w:p w14:paraId="02C0A115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04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32F05EB9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6EAC9C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  <w:tr w:rsidR="006B097A" w:rsidRPr="00E83040" w14:paraId="687CF8ED" w14:textId="77777777" w:rsidTr="004B0266">
        <w:tc>
          <w:tcPr>
            <w:tcW w:w="392" w:type="dxa"/>
            <w:shd w:val="clear" w:color="auto" w:fill="auto"/>
          </w:tcPr>
          <w:p w14:paraId="531F81BE" w14:textId="77777777" w:rsidR="006B097A" w:rsidRPr="00E83040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7AC1339B" w14:textId="77777777" w:rsidR="006B097A" w:rsidRPr="00E83040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E83040">
              <w:rPr>
                <w:rFonts w:ascii="Arial" w:hAnsi="Arial" w:cs="Arial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E5BC7D" w14:textId="77777777" w:rsidR="006B097A" w:rsidRPr="00E83040" w:rsidRDefault="006B097A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</w:tr>
    </w:tbl>
    <w:p w14:paraId="1D667D0F" w14:textId="77777777" w:rsidR="00D64A98" w:rsidRPr="00E83040" w:rsidRDefault="00D64A98" w:rsidP="000A0D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807"/>
        <w:gridCol w:w="709"/>
        <w:gridCol w:w="3798"/>
      </w:tblGrid>
      <w:tr w:rsidR="00F223AC" w:rsidRPr="00E83040" w14:paraId="4AE6384E" w14:textId="77777777" w:rsidTr="0005289E">
        <w:trPr>
          <w:trHeight w:val="542"/>
        </w:trPr>
        <w:tc>
          <w:tcPr>
            <w:tcW w:w="5807" w:type="dxa"/>
            <w:shd w:val="clear" w:color="auto" w:fill="auto"/>
            <w:vAlign w:val="center"/>
          </w:tcPr>
          <w:p w14:paraId="7FD85D92" w14:textId="77777777" w:rsidR="00F223AC" w:rsidRPr="00E83040" w:rsidRDefault="00F223AC" w:rsidP="000D7EFD">
            <w:pPr>
              <w:tabs>
                <w:tab w:val="left" w:pos="610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confirm </w:t>
            </w:r>
            <w:r w:rsidRPr="00E83040">
              <w:rPr>
                <w:rFonts w:ascii="Arial" w:hAnsi="Arial" w:cs="Arial"/>
                <w:color w:val="000000"/>
                <w:sz w:val="20"/>
                <w:szCs w:val="20"/>
              </w:rPr>
              <w:t>that, if requested, I can provide proof o</w:t>
            </w:r>
            <w:r w:rsidR="000D7EFD" w:rsidRPr="00E83040">
              <w:rPr>
                <w:rFonts w:ascii="Arial" w:hAnsi="Arial" w:cs="Arial"/>
                <w:color w:val="000000"/>
                <w:sz w:val="20"/>
                <w:szCs w:val="20"/>
              </w:rPr>
              <w:t xml:space="preserve">f my </w:t>
            </w:r>
            <w:r w:rsidRPr="00E83040">
              <w:rPr>
                <w:rFonts w:ascii="Arial" w:hAnsi="Arial" w:cs="Arial"/>
                <w:color w:val="000000"/>
                <w:sz w:val="20"/>
                <w:szCs w:val="20"/>
              </w:rPr>
              <w:t>eligi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AA1ED" w14:textId="77777777" w:rsidR="00F223AC" w:rsidRPr="00E83040" w:rsidRDefault="00F223AC" w:rsidP="000A0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372CC8D" w14:textId="77777777" w:rsidR="00F223AC" w:rsidRPr="00E83040" w:rsidRDefault="00F223AC" w:rsidP="00F2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E13B2" w14:textId="77777777" w:rsidR="00F223AC" w:rsidRPr="00E83040" w:rsidRDefault="00B36145" w:rsidP="00B36145">
            <w:pPr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Evidence sighted</w:t>
            </w:r>
            <w:r w:rsidR="00990B0B" w:rsidRPr="00E8304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83040">
              <w:rPr>
                <w:rFonts w:ascii="Arial" w:hAnsi="Arial" w:cs="Arial"/>
                <w:i/>
                <w:sz w:val="20"/>
                <w:szCs w:val="20"/>
              </w:rPr>
              <w:t>Office use only</w:t>
            </w:r>
            <w:r w:rsidR="00990B0B" w:rsidRPr="00E830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D0ADB5A" w14:textId="77777777" w:rsidR="003948DB" w:rsidRPr="00E83040" w:rsidRDefault="003948DB" w:rsidP="000A0DB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8E15CA" w14:textId="77777777" w:rsidR="009A39DE" w:rsidRPr="00E83040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83040">
        <w:rPr>
          <w:rFonts w:ascii="Arial" w:hAnsi="Arial" w:cs="Arial"/>
          <w:b/>
          <w:bCs/>
          <w:sz w:val="20"/>
          <w:szCs w:val="20"/>
        </w:rPr>
        <w:t>My agreement to the enrolment process</w:t>
      </w:r>
      <w:r w:rsidR="00C06021" w:rsidRPr="00E8304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E6B73A" w14:textId="77777777" w:rsidR="009A39DE" w:rsidRPr="00E83040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83040">
        <w:rPr>
          <w:rFonts w:ascii="Arial" w:hAnsi="Arial" w:cs="Arial"/>
          <w:b/>
          <w:bCs/>
          <w:sz w:val="20"/>
          <w:szCs w:val="20"/>
        </w:rPr>
        <w:t>NB. Parent or Caregiver to sign if you are under 16 years</w:t>
      </w:r>
    </w:p>
    <w:p w14:paraId="23102BE6" w14:textId="77777777" w:rsidR="00F223AC" w:rsidRPr="00E83040" w:rsidRDefault="00F223AC" w:rsidP="000A0DB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3040">
        <w:rPr>
          <w:rFonts w:ascii="Arial" w:hAnsi="Arial" w:cs="Arial"/>
          <w:b/>
          <w:bCs/>
          <w:sz w:val="18"/>
          <w:szCs w:val="18"/>
        </w:rPr>
        <w:t xml:space="preserve">I intend to use this practice </w:t>
      </w:r>
      <w:r w:rsidRPr="00E83040">
        <w:rPr>
          <w:rFonts w:ascii="Arial" w:hAnsi="Arial" w:cs="Arial"/>
          <w:bCs/>
          <w:sz w:val="18"/>
          <w:szCs w:val="18"/>
        </w:rPr>
        <w:t>as</w:t>
      </w:r>
      <w:r w:rsidRPr="00E83040">
        <w:rPr>
          <w:rFonts w:ascii="Arial" w:hAnsi="Arial" w:cs="Arial"/>
          <w:sz w:val="18"/>
          <w:szCs w:val="18"/>
        </w:rPr>
        <w:t xml:space="preserve"> my regular and on-going provider of general practice / GP / health care services</w:t>
      </w:r>
      <w:r w:rsidRPr="00E83040">
        <w:rPr>
          <w:rFonts w:ascii="Arial" w:hAnsi="Arial" w:cs="Arial"/>
          <w:sz w:val="20"/>
          <w:szCs w:val="20"/>
        </w:rPr>
        <w:t>.</w:t>
      </w:r>
    </w:p>
    <w:p w14:paraId="3E70EBE6" w14:textId="77777777" w:rsidR="003948DB" w:rsidRPr="00E83040" w:rsidRDefault="00997A3A" w:rsidP="000A0DB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83040">
        <w:rPr>
          <w:rFonts w:ascii="Arial" w:hAnsi="Arial" w:cs="Arial"/>
          <w:b/>
          <w:sz w:val="18"/>
          <w:szCs w:val="18"/>
        </w:rPr>
        <w:t>I understand</w:t>
      </w:r>
      <w:r w:rsidRPr="00E83040">
        <w:rPr>
          <w:rFonts w:ascii="Arial" w:hAnsi="Arial" w:cs="Arial"/>
          <w:sz w:val="18"/>
          <w:szCs w:val="18"/>
        </w:rPr>
        <w:t xml:space="preserve"> that by enrolling with this practice I will be included in the enrolled population of this practice’s Primary Health Organisation (PHO) </w:t>
      </w:r>
      <w:r w:rsidR="009D7E6F" w:rsidRPr="00E83040">
        <w:rPr>
          <w:rFonts w:ascii="Arial" w:hAnsi="Arial" w:cs="Arial"/>
          <w:sz w:val="18"/>
          <w:szCs w:val="18"/>
        </w:rPr>
        <w:t xml:space="preserve">Midlands Regional Health Network Charitable Trust, </w:t>
      </w:r>
      <w:r w:rsidRPr="00E83040">
        <w:rPr>
          <w:rFonts w:ascii="Arial" w:hAnsi="Arial" w:cs="Arial"/>
          <w:sz w:val="18"/>
          <w:szCs w:val="18"/>
        </w:rPr>
        <w:t>and my name address and other identification details will be included on the Practice, PHO and National Enrolment Service Registers</w:t>
      </w:r>
      <w:r w:rsidR="003948DB" w:rsidRPr="00E83040">
        <w:rPr>
          <w:rFonts w:ascii="Arial" w:hAnsi="Arial" w:cs="Arial"/>
          <w:sz w:val="18"/>
          <w:szCs w:val="18"/>
        </w:rPr>
        <w:t>.</w:t>
      </w:r>
    </w:p>
    <w:p w14:paraId="0D16AC20" w14:textId="77777777" w:rsidR="003948DB" w:rsidRPr="00E83040" w:rsidRDefault="003948DB" w:rsidP="000A0DB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83040">
        <w:rPr>
          <w:rFonts w:ascii="Arial" w:hAnsi="Arial" w:cs="Arial"/>
          <w:b/>
          <w:sz w:val="18"/>
          <w:szCs w:val="18"/>
        </w:rPr>
        <w:t xml:space="preserve">I understand </w:t>
      </w:r>
      <w:r w:rsidRPr="00E83040">
        <w:rPr>
          <w:rFonts w:ascii="Arial" w:hAnsi="Arial" w:cs="Arial"/>
          <w:sz w:val="18"/>
          <w:szCs w:val="18"/>
        </w:rPr>
        <w:t xml:space="preserve">that if I visit another </w:t>
      </w:r>
      <w:r w:rsidR="00062079" w:rsidRPr="00E83040">
        <w:rPr>
          <w:rFonts w:ascii="Arial" w:hAnsi="Arial" w:cs="Arial"/>
          <w:sz w:val="18"/>
          <w:szCs w:val="18"/>
        </w:rPr>
        <w:t xml:space="preserve">health care </w:t>
      </w:r>
      <w:r w:rsidRPr="00E83040">
        <w:rPr>
          <w:rFonts w:ascii="Arial" w:hAnsi="Arial" w:cs="Arial"/>
          <w:sz w:val="18"/>
          <w:szCs w:val="18"/>
        </w:rPr>
        <w:t>provider where I am not enrolled I may be charged a higher fee.</w:t>
      </w:r>
    </w:p>
    <w:p w14:paraId="39D60BBC" w14:textId="77777777" w:rsidR="003948DB" w:rsidRPr="00E83040" w:rsidRDefault="003948DB" w:rsidP="000A0DB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83040">
        <w:rPr>
          <w:rFonts w:ascii="Arial" w:hAnsi="Arial" w:cs="Arial"/>
          <w:b/>
          <w:sz w:val="18"/>
          <w:szCs w:val="18"/>
        </w:rPr>
        <w:t xml:space="preserve">I have been given information </w:t>
      </w:r>
      <w:r w:rsidRPr="00E83040">
        <w:rPr>
          <w:rFonts w:ascii="Arial" w:hAnsi="Arial" w:cs="Arial"/>
          <w:sz w:val="18"/>
          <w:szCs w:val="18"/>
        </w:rPr>
        <w:t xml:space="preserve">about the benefits and implications of enrolment </w:t>
      </w:r>
      <w:r w:rsidR="00D64A98" w:rsidRPr="00E83040">
        <w:rPr>
          <w:rFonts w:ascii="Arial" w:hAnsi="Arial" w:cs="Arial"/>
          <w:sz w:val="18"/>
          <w:szCs w:val="18"/>
        </w:rPr>
        <w:t>and the services this practice and PHO provides along with the</w:t>
      </w:r>
      <w:r w:rsidR="0078526C" w:rsidRPr="00E83040">
        <w:rPr>
          <w:rFonts w:ascii="Arial" w:hAnsi="Arial" w:cs="Arial"/>
          <w:sz w:val="18"/>
          <w:szCs w:val="18"/>
        </w:rPr>
        <w:t xml:space="preserve"> PHO’s</w:t>
      </w:r>
      <w:r w:rsidRPr="00E83040">
        <w:rPr>
          <w:rFonts w:ascii="Arial" w:hAnsi="Arial" w:cs="Arial"/>
          <w:sz w:val="18"/>
          <w:szCs w:val="18"/>
        </w:rPr>
        <w:t xml:space="preserve"> </w:t>
      </w:r>
      <w:r w:rsidR="00AA0466" w:rsidRPr="00E83040">
        <w:rPr>
          <w:rFonts w:ascii="Arial" w:hAnsi="Arial" w:cs="Arial"/>
          <w:sz w:val="18"/>
          <w:szCs w:val="18"/>
        </w:rPr>
        <w:t xml:space="preserve">name and </w:t>
      </w:r>
      <w:r w:rsidRPr="00E83040">
        <w:rPr>
          <w:rFonts w:ascii="Arial" w:hAnsi="Arial" w:cs="Arial"/>
          <w:sz w:val="18"/>
          <w:szCs w:val="18"/>
        </w:rPr>
        <w:t xml:space="preserve">contact details. </w:t>
      </w:r>
    </w:p>
    <w:p w14:paraId="638D0968" w14:textId="77777777" w:rsidR="003948DB" w:rsidRPr="00E83040" w:rsidRDefault="003948DB" w:rsidP="000A0DB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83040">
        <w:rPr>
          <w:rFonts w:ascii="Arial" w:hAnsi="Arial" w:cs="Arial"/>
          <w:b/>
          <w:sz w:val="18"/>
          <w:szCs w:val="18"/>
        </w:rPr>
        <w:t xml:space="preserve">I have read and I agree </w:t>
      </w:r>
      <w:r w:rsidRPr="00E83040">
        <w:rPr>
          <w:rFonts w:ascii="Arial" w:hAnsi="Arial" w:cs="Arial"/>
          <w:sz w:val="18"/>
          <w:szCs w:val="18"/>
        </w:rPr>
        <w:t xml:space="preserve">with the </w:t>
      </w:r>
      <w:r w:rsidR="004E23F7" w:rsidRPr="00E83040">
        <w:rPr>
          <w:rFonts w:ascii="Arial" w:hAnsi="Arial" w:cs="Arial"/>
          <w:sz w:val="18"/>
          <w:szCs w:val="18"/>
        </w:rPr>
        <w:t xml:space="preserve">Use of </w:t>
      </w:r>
      <w:r w:rsidR="00250BCA" w:rsidRPr="00E83040">
        <w:rPr>
          <w:rFonts w:ascii="Arial" w:hAnsi="Arial" w:cs="Arial"/>
          <w:sz w:val="18"/>
          <w:szCs w:val="18"/>
        </w:rPr>
        <w:t>Health Information Statement.</w:t>
      </w:r>
      <w:r w:rsidR="009915E5" w:rsidRPr="00E83040">
        <w:rPr>
          <w:rFonts w:ascii="Arial" w:hAnsi="Arial" w:cs="Arial"/>
          <w:sz w:val="18"/>
          <w:szCs w:val="18"/>
        </w:rPr>
        <w:t xml:space="preserve">  The information I have provided on the Enrolment Form will be used to determine eligibility to receive publicly-funded services. Information may be compared with other government agencies</w:t>
      </w:r>
      <w:r w:rsidR="00C444B6" w:rsidRPr="00E83040">
        <w:rPr>
          <w:rFonts w:ascii="Arial" w:hAnsi="Arial" w:cs="Arial"/>
          <w:sz w:val="18"/>
          <w:szCs w:val="18"/>
        </w:rPr>
        <w:t>,</w:t>
      </w:r>
      <w:r w:rsidR="009915E5" w:rsidRPr="00E83040">
        <w:rPr>
          <w:rFonts w:ascii="Arial" w:hAnsi="Arial" w:cs="Arial"/>
          <w:sz w:val="18"/>
          <w:szCs w:val="18"/>
        </w:rPr>
        <w:t xml:space="preserve"> but only when permitted under the Privacy Act.</w:t>
      </w:r>
    </w:p>
    <w:p w14:paraId="34AEBA04" w14:textId="77777777" w:rsidR="00943BD5" w:rsidRPr="00E83040" w:rsidRDefault="00943BD5" w:rsidP="000A0DB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83040">
        <w:rPr>
          <w:rFonts w:ascii="Arial" w:hAnsi="Arial" w:cs="Arial"/>
          <w:b/>
          <w:sz w:val="18"/>
          <w:szCs w:val="18"/>
        </w:rPr>
        <w:t>I understand</w:t>
      </w:r>
      <w:r w:rsidRPr="00E83040">
        <w:rPr>
          <w:rFonts w:ascii="Arial" w:hAnsi="Arial" w:cs="Arial"/>
          <w:sz w:val="18"/>
          <w:szCs w:val="18"/>
        </w:rPr>
        <w:t xml:space="preserve"> that the Practice participates in a national survey about </w:t>
      </w:r>
      <w:r w:rsidR="00FF316A" w:rsidRPr="00E83040">
        <w:rPr>
          <w:rFonts w:ascii="Arial" w:hAnsi="Arial" w:cs="Arial"/>
          <w:sz w:val="18"/>
          <w:szCs w:val="18"/>
        </w:rPr>
        <w:t>people</w:t>
      </w:r>
      <w:r w:rsidR="00046F67" w:rsidRPr="00E83040">
        <w:rPr>
          <w:rFonts w:ascii="Arial" w:hAnsi="Arial" w:cs="Arial"/>
          <w:sz w:val="18"/>
          <w:szCs w:val="18"/>
        </w:rPr>
        <w:t>’</w:t>
      </w:r>
      <w:r w:rsidR="00FF316A" w:rsidRPr="00E83040">
        <w:rPr>
          <w:rFonts w:ascii="Arial" w:hAnsi="Arial" w:cs="Arial"/>
          <w:sz w:val="18"/>
          <w:szCs w:val="18"/>
        </w:rPr>
        <w:t xml:space="preserve">s </w:t>
      </w:r>
      <w:r w:rsidRPr="00E83040">
        <w:rPr>
          <w:rFonts w:ascii="Arial" w:hAnsi="Arial" w:cs="Arial"/>
          <w:sz w:val="18"/>
          <w:szCs w:val="18"/>
        </w:rPr>
        <w:t xml:space="preserve">health care experience and how </w:t>
      </w:r>
      <w:r w:rsidR="00FF316A" w:rsidRPr="00E83040">
        <w:rPr>
          <w:rFonts w:ascii="Arial" w:hAnsi="Arial" w:cs="Arial"/>
          <w:sz w:val="18"/>
          <w:szCs w:val="18"/>
        </w:rPr>
        <w:t xml:space="preserve">their </w:t>
      </w:r>
      <w:r w:rsidRPr="00E83040">
        <w:rPr>
          <w:rFonts w:ascii="Arial" w:hAnsi="Arial" w:cs="Arial"/>
          <w:sz w:val="18"/>
          <w:szCs w:val="18"/>
        </w:rPr>
        <w:t xml:space="preserve">overall care is managed. Taking part is voluntary and </w:t>
      </w:r>
      <w:r w:rsidR="00FF316A" w:rsidRPr="00E83040">
        <w:rPr>
          <w:rFonts w:ascii="Arial" w:hAnsi="Arial" w:cs="Arial"/>
          <w:sz w:val="18"/>
          <w:szCs w:val="18"/>
        </w:rPr>
        <w:t xml:space="preserve">all </w:t>
      </w:r>
      <w:r w:rsidRPr="00E83040">
        <w:rPr>
          <w:rFonts w:ascii="Arial" w:hAnsi="Arial" w:cs="Arial"/>
          <w:sz w:val="18"/>
          <w:szCs w:val="18"/>
        </w:rPr>
        <w:t xml:space="preserve">responses will be anonymous. </w:t>
      </w:r>
      <w:r w:rsidR="00FF316A" w:rsidRPr="00E83040">
        <w:rPr>
          <w:rFonts w:ascii="Arial" w:hAnsi="Arial" w:cs="Arial"/>
          <w:sz w:val="18"/>
          <w:szCs w:val="18"/>
        </w:rPr>
        <w:t xml:space="preserve">I </w:t>
      </w:r>
      <w:r w:rsidRPr="00E83040">
        <w:rPr>
          <w:rFonts w:ascii="Arial" w:hAnsi="Arial" w:cs="Arial"/>
          <w:sz w:val="18"/>
          <w:szCs w:val="18"/>
        </w:rPr>
        <w:t xml:space="preserve">can </w:t>
      </w:r>
      <w:r w:rsidR="00FF316A" w:rsidRPr="00E83040">
        <w:rPr>
          <w:rFonts w:ascii="Arial" w:hAnsi="Arial" w:cs="Arial"/>
          <w:sz w:val="18"/>
          <w:szCs w:val="18"/>
        </w:rPr>
        <w:t xml:space="preserve">decline the survey or </w:t>
      </w:r>
      <w:r w:rsidRPr="00E83040">
        <w:rPr>
          <w:rFonts w:ascii="Arial" w:hAnsi="Arial" w:cs="Arial"/>
          <w:sz w:val="18"/>
          <w:szCs w:val="18"/>
        </w:rPr>
        <w:t xml:space="preserve">opt </w:t>
      </w:r>
      <w:r w:rsidR="000D7EFD" w:rsidRPr="00E83040">
        <w:rPr>
          <w:rFonts w:ascii="Arial" w:hAnsi="Arial" w:cs="Arial"/>
          <w:sz w:val="18"/>
          <w:szCs w:val="18"/>
        </w:rPr>
        <w:t>out of</w:t>
      </w:r>
      <w:r w:rsidRPr="00E83040">
        <w:rPr>
          <w:rFonts w:ascii="Arial" w:hAnsi="Arial" w:cs="Arial"/>
          <w:sz w:val="18"/>
          <w:szCs w:val="18"/>
        </w:rPr>
        <w:t xml:space="preserve"> the survey by informing the Practice. The survey provides important information </w:t>
      </w:r>
      <w:r w:rsidR="000D7EFD" w:rsidRPr="00E83040">
        <w:rPr>
          <w:rFonts w:ascii="Arial" w:hAnsi="Arial" w:cs="Arial"/>
          <w:sz w:val="18"/>
          <w:szCs w:val="18"/>
        </w:rPr>
        <w:t>that</w:t>
      </w:r>
      <w:r w:rsidRPr="00E83040">
        <w:rPr>
          <w:rFonts w:ascii="Arial" w:hAnsi="Arial" w:cs="Arial"/>
          <w:sz w:val="18"/>
          <w:szCs w:val="18"/>
        </w:rPr>
        <w:t xml:space="preserve"> </w:t>
      </w:r>
      <w:r w:rsidR="000D7EFD" w:rsidRPr="00E83040">
        <w:rPr>
          <w:rFonts w:ascii="Arial" w:hAnsi="Arial" w:cs="Arial"/>
          <w:sz w:val="18"/>
          <w:szCs w:val="18"/>
        </w:rPr>
        <w:t>is used</w:t>
      </w:r>
      <w:r w:rsidRPr="00E83040">
        <w:rPr>
          <w:rFonts w:ascii="Arial" w:hAnsi="Arial" w:cs="Arial"/>
          <w:sz w:val="18"/>
          <w:szCs w:val="18"/>
        </w:rPr>
        <w:t xml:space="preserve"> to improve health services.</w:t>
      </w:r>
    </w:p>
    <w:p w14:paraId="2E230020" w14:textId="60765C9C" w:rsidR="003948DB" w:rsidRPr="00E83040" w:rsidRDefault="003948DB" w:rsidP="000A0DB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83040">
        <w:rPr>
          <w:rFonts w:ascii="Arial" w:hAnsi="Arial" w:cs="Arial"/>
          <w:b/>
          <w:sz w:val="18"/>
          <w:szCs w:val="18"/>
        </w:rPr>
        <w:t>I agree</w:t>
      </w:r>
      <w:r w:rsidRPr="00E83040">
        <w:rPr>
          <w:rFonts w:ascii="Arial" w:hAnsi="Arial" w:cs="Arial"/>
          <w:sz w:val="18"/>
          <w:szCs w:val="18"/>
        </w:rPr>
        <w:t xml:space="preserve"> to inform the practice of any changes in my</w:t>
      </w:r>
      <w:r w:rsidR="00D64A98" w:rsidRPr="00E83040">
        <w:rPr>
          <w:rFonts w:ascii="Arial" w:hAnsi="Arial" w:cs="Arial"/>
          <w:sz w:val="18"/>
          <w:szCs w:val="18"/>
        </w:rPr>
        <w:t xml:space="preserve"> contact details</w:t>
      </w:r>
      <w:r w:rsidR="00D92596" w:rsidRPr="00E83040">
        <w:rPr>
          <w:rFonts w:ascii="Arial" w:hAnsi="Arial" w:cs="Arial"/>
          <w:sz w:val="18"/>
          <w:szCs w:val="18"/>
        </w:rPr>
        <w:t xml:space="preserve"> and entitlement </w:t>
      </w:r>
      <w:r w:rsidR="00D64A98" w:rsidRPr="00E83040">
        <w:rPr>
          <w:rFonts w:ascii="Arial" w:hAnsi="Arial" w:cs="Arial"/>
          <w:sz w:val="18"/>
          <w:szCs w:val="18"/>
        </w:rPr>
        <w:t>and/or</w:t>
      </w:r>
      <w:r w:rsidRPr="00E83040">
        <w:rPr>
          <w:rFonts w:ascii="Arial" w:hAnsi="Arial" w:cs="Arial"/>
          <w:sz w:val="18"/>
          <w:szCs w:val="18"/>
        </w:rPr>
        <w:t xml:space="preserve"> eligibility</w:t>
      </w:r>
      <w:r w:rsidR="00D92596" w:rsidRPr="00E83040">
        <w:rPr>
          <w:rFonts w:ascii="Arial" w:hAnsi="Arial" w:cs="Arial"/>
          <w:sz w:val="18"/>
          <w:szCs w:val="18"/>
        </w:rPr>
        <w:t xml:space="preserve"> to be enrolled</w:t>
      </w:r>
      <w:r w:rsidRPr="00E83040">
        <w:rPr>
          <w:rFonts w:ascii="Arial" w:hAnsi="Arial" w:cs="Arial"/>
          <w:sz w:val="18"/>
          <w:szCs w:val="18"/>
        </w:rPr>
        <w:t>.</w:t>
      </w:r>
    </w:p>
    <w:p w14:paraId="7CD57CB5" w14:textId="251E3673" w:rsidR="00E83040" w:rsidRPr="00E83040" w:rsidRDefault="00E83040" w:rsidP="00E83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en-NZ"/>
        </w:rPr>
      </w:pPr>
      <w:r w:rsidRPr="00E83040">
        <w:rPr>
          <w:rFonts w:ascii="Arial" w:hAnsi="Arial" w:cs="Arial"/>
          <w:b/>
          <w:color w:val="000000"/>
          <w:sz w:val="18"/>
          <w:szCs w:val="18"/>
          <w:lang w:eastAsia="en-NZ"/>
        </w:rPr>
        <w:t>I agree to</w:t>
      </w:r>
      <w:r w:rsidRPr="00E83040">
        <w:rPr>
          <w:rFonts w:ascii="Arial" w:hAnsi="Arial" w:cs="Arial"/>
          <w:color w:val="000000"/>
          <w:sz w:val="18"/>
          <w:szCs w:val="18"/>
          <w:lang w:eastAsia="en-NZ"/>
        </w:rPr>
        <w:t xml:space="preserve"> </w:t>
      </w:r>
      <w:proofErr w:type="spellStart"/>
      <w:r w:rsidRPr="00E83040">
        <w:rPr>
          <w:rFonts w:ascii="Arial" w:hAnsi="Arial" w:cs="Arial"/>
          <w:color w:val="000000"/>
          <w:sz w:val="18"/>
          <w:szCs w:val="18"/>
          <w:lang w:eastAsia="en-NZ"/>
        </w:rPr>
        <w:t>Mahoe</w:t>
      </w:r>
      <w:proofErr w:type="spellEnd"/>
      <w:r w:rsidRPr="00E83040">
        <w:rPr>
          <w:rFonts w:ascii="Arial" w:hAnsi="Arial" w:cs="Arial"/>
          <w:color w:val="000000"/>
          <w:sz w:val="18"/>
          <w:szCs w:val="18"/>
          <w:lang w:eastAsia="en-NZ"/>
        </w:rPr>
        <w:t xml:space="preserve"> Med’s terms of engagement (payment at time of consultation), all accounts remaining outstanding at 90 days will be referred to a Debt Collector at additional cost to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1403"/>
        <w:gridCol w:w="1403"/>
      </w:tblGrid>
      <w:tr w:rsidR="00006F32" w:rsidRPr="00E83040" w14:paraId="2D2CEF76" w14:textId="77777777" w:rsidTr="0005289E">
        <w:trPr>
          <w:trHeight w:val="567"/>
        </w:trPr>
        <w:tc>
          <w:tcPr>
            <w:tcW w:w="1980" w:type="dxa"/>
            <w:vAlign w:val="center"/>
          </w:tcPr>
          <w:p w14:paraId="1B36894F" w14:textId="77777777" w:rsidR="00006F32" w:rsidRPr="00E83040" w:rsidRDefault="00006F32" w:rsidP="000528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2835" w:type="dxa"/>
            <w:vAlign w:val="bottom"/>
          </w:tcPr>
          <w:p w14:paraId="163E5014" w14:textId="77777777" w:rsidR="00006F32" w:rsidRPr="00E83040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 xml:space="preserve">* </w:t>
            </w:r>
            <w:r w:rsidRPr="00E8304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835" w:type="dxa"/>
            <w:vAlign w:val="bottom"/>
          </w:tcPr>
          <w:p w14:paraId="6F92C177" w14:textId="77777777" w:rsidR="00006F32" w:rsidRPr="00E83040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noProof/>
                <w:sz w:val="20"/>
                <w:szCs w:val="20"/>
                <w:lang w:eastAsia="en-NZ"/>
              </w:rPr>
              <w:t xml:space="preserve">* </w:t>
            </w:r>
            <w:r w:rsidRPr="00E83040">
              <w:rPr>
                <w:rFonts w:ascii="Arial" w:hAnsi="Arial" w:cs="Arial"/>
                <w:b/>
                <w:sz w:val="20"/>
                <w:szCs w:val="20"/>
              </w:rPr>
              <w:t>Day / Month / Year</w:t>
            </w:r>
          </w:p>
        </w:tc>
        <w:tc>
          <w:tcPr>
            <w:tcW w:w="1403" w:type="dxa"/>
            <w:vAlign w:val="center"/>
          </w:tcPr>
          <w:p w14:paraId="6C14E6E4" w14:textId="77777777" w:rsidR="00006F32" w:rsidRPr="00E83040" w:rsidRDefault="00006F32" w:rsidP="00D66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  <w:p w14:paraId="78EAB1FC" w14:textId="77777777" w:rsidR="00006F32" w:rsidRPr="00E83040" w:rsidRDefault="00006F32" w:rsidP="00D66FE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E83040">
              <w:rPr>
                <w:rFonts w:ascii="Arial" w:hAnsi="Arial" w:cs="Arial"/>
                <w:b/>
                <w:sz w:val="20"/>
                <w:szCs w:val="20"/>
              </w:rPr>
              <w:t>Self Signing</w:t>
            </w:r>
            <w:proofErr w:type="spellEnd"/>
          </w:p>
        </w:tc>
        <w:tc>
          <w:tcPr>
            <w:tcW w:w="1403" w:type="dxa"/>
            <w:vAlign w:val="center"/>
          </w:tcPr>
          <w:p w14:paraId="5EBB05CF" w14:textId="77777777" w:rsidR="00006F32" w:rsidRPr="00E83040" w:rsidRDefault="00006F32" w:rsidP="00D66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</w:t>
            </w:r>
          </w:p>
          <w:p w14:paraId="47DABA61" w14:textId="77777777" w:rsidR="00006F32" w:rsidRPr="00E83040" w:rsidRDefault="00006F32" w:rsidP="00D66FE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sz w:val="20"/>
                <w:szCs w:val="20"/>
              </w:rPr>
              <w:t>Authority</w:t>
            </w:r>
          </w:p>
        </w:tc>
      </w:tr>
    </w:tbl>
    <w:p w14:paraId="2FEB3BA3" w14:textId="77777777" w:rsidR="00006F32" w:rsidRPr="00E83040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E5BB7C6" w14:textId="77777777" w:rsidR="00C06021" w:rsidRPr="00E83040" w:rsidRDefault="00784C90" w:rsidP="006E608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83040">
        <w:rPr>
          <w:rFonts w:ascii="Arial" w:hAnsi="Arial" w:cs="Arial"/>
          <w:b/>
          <w:i/>
          <w:sz w:val="20"/>
          <w:szCs w:val="20"/>
        </w:rPr>
        <w:t>An authority has the legal right to sign for another person if for some reason they are unable to consent on their own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817"/>
        <w:gridCol w:w="2817"/>
        <w:gridCol w:w="2818"/>
      </w:tblGrid>
      <w:tr w:rsidR="006F6EAE" w:rsidRPr="00E83040" w14:paraId="49774A89" w14:textId="77777777" w:rsidTr="0005289E">
        <w:trPr>
          <w:trHeight w:val="567"/>
        </w:trPr>
        <w:tc>
          <w:tcPr>
            <w:tcW w:w="2004" w:type="dxa"/>
            <w:vMerge w:val="restart"/>
            <w:vAlign w:val="center"/>
          </w:tcPr>
          <w:p w14:paraId="4FA625C8" w14:textId="77777777" w:rsidR="006F6EAE" w:rsidRPr="00E83040" w:rsidRDefault="006F6EAE" w:rsidP="0005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040">
              <w:rPr>
                <w:rFonts w:ascii="Arial" w:hAnsi="Arial" w:cs="Arial"/>
                <w:b/>
                <w:sz w:val="20"/>
                <w:szCs w:val="20"/>
              </w:rPr>
              <w:t>Authority Details</w:t>
            </w:r>
          </w:p>
          <w:p w14:paraId="3404576D" w14:textId="77777777" w:rsidR="006F6EAE" w:rsidRPr="00E83040" w:rsidRDefault="006F6EAE" w:rsidP="0005289E">
            <w:pPr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i/>
                <w:sz w:val="20"/>
                <w:szCs w:val="20"/>
              </w:rPr>
              <w:t>(where signatory is not the enrolling person)</w:t>
            </w:r>
          </w:p>
        </w:tc>
        <w:tc>
          <w:tcPr>
            <w:tcW w:w="2817" w:type="dxa"/>
            <w:vAlign w:val="bottom"/>
          </w:tcPr>
          <w:p w14:paraId="259ACE69" w14:textId="77777777" w:rsidR="006F6EAE" w:rsidRPr="00E83040" w:rsidRDefault="006F6EAE" w:rsidP="00D66F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817" w:type="dxa"/>
            <w:vAlign w:val="bottom"/>
          </w:tcPr>
          <w:p w14:paraId="3EED5581" w14:textId="77777777" w:rsidR="006F6EAE" w:rsidRPr="00E83040" w:rsidRDefault="006F6EAE" w:rsidP="00D66F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2818" w:type="dxa"/>
            <w:vAlign w:val="bottom"/>
          </w:tcPr>
          <w:p w14:paraId="31F61B05" w14:textId="77777777" w:rsidR="006F6EAE" w:rsidRPr="00E83040" w:rsidRDefault="006F6EAE" w:rsidP="00D66F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</w:tr>
      <w:tr w:rsidR="006F6EAE" w:rsidRPr="00E83040" w14:paraId="03E79560" w14:textId="77777777" w:rsidTr="003B1BF1">
        <w:trPr>
          <w:trHeight w:val="721"/>
        </w:trPr>
        <w:tc>
          <w:tcPr>
            <w:tcW w:w="2004" w:type="dxa"/>
            <w:vMerge/>
          </w:tcPr>
          <w:p w14:paraId="00733AB2" w14:textId="77777777" w:rsidR="006F6EAE" w:rsidRPr="00E83040" w:rsidRDefault="006F6EAE" w:rsidP="009A39D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3"/>
            <w:vAlign w:val="bottom"/>
          </w:tcPr>
          <w:p w14:paraId="5F9F78BB" w14:textId="77777777" w:rsidR="006F6EAE" w:rsidRPr="00E83040" w:rsidRDefault="006F6EAE" w:rsidP="006F6EA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3040">
              <w:rPr>
                <w:rFonts w:ascii="Arial" w:hAnsi="Arial" w:cs="Arial"/>
                <w:sz w:val="20"/>
                <w:szCs w:val="20"/>
              </w:rPr>
              <w:t>Basis of authority (e.g. parent of a child under 16 years of age)</w:t>
            </w:r>
            <w:bookmarkStart w:id="0" w:name="_GoBack"/>
            <w:bookmarkEnd w:id="0"/>
          </w:p>
        </w:tc>
      </w:tr>
    </w:tbl>
    <w:p w14:paraId="665A30FB" w14:textId="77777777" w:rsidR="00943BD5" w:rsidRPr="00A0727F" w:rsidRDefault="00943BD5" w:rsidP="000013C0">
      <w:pPr>
        <w:pStyle w:val="Footer"/>
        <w:tabs>
          <w:tab w:val="clear" w:pos="9026"/>
          <w:tab w:val="right" w:pos="10348"/>
        </w:tabs>
        <w:jc w:val="right"/>
        <w:rPr>
          <w:rFonts w:ascii="Arial" w:hAnsi="Arial" w:cs="Arial"/>
          <w:sz w:val="16"/>
          <w:szCs w:val="16"/>
          <w:lang w:val="en-US"/>
        </w:rPr>
      </w:pPr>
    </w:p>
    <w:sectPr w:rsidR="00943BD5" w:rsidRPr="00A0727F" w:rsidSect="00B825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720" w:bottom="709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4323" w14:textId="77777777" w:rsidR="005E22B1" w:rsidRDefault="005E22B1" w:rsidP="003948DB">
      <w:pPr>
        <w:spacing w:after="0" w:line="240" w:lineRule="auto"/>
      </w:pPr>
      <w:r>
        <w:separator/>
      </w:r>
    </w:p>
  </w:endnote>
  <w:endnote w:type="continuationSeparator" w:id="0">
    <w:p w14:paraId="019F1027" w14:textId="77777777" w:rsidR="005E22B1" w:rsidRDefault="005E22B1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8401" w14:textId="77777777" w:rsidR="000013C0" w:rsidRDefault="0000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EC79" w14:textId="3B7BDDE6" w:rsidR="000013C0" w:rsidRPr="000013C0" w:rsidRDefault="0005289E" w:rsidP="000013C0">
    <w:pPr>
      <w:pStyle w:val="Footer"/>
      <w:tabs>
        <w:tab w:val="clear" w:pos="9026"/>
        <w:tab w:val="right" w:pos="10348"/>
      </w:tabs>
      <w:rPr>
        <w:rFonts w:ascii="Arial" w:hAnsi="Arial" w:cs="Arial"/>
        <w:sz w:val="16"/>
        <w:szCs w:val="20"/>
        <w:lang w:val="en-US"/>
      </w:rPr>
    </w:pPr>
    <w:r w:rsidRPr="003F14C3">
      <w:rPr>
        <w:rFonts w:ascii="Arial" w:hAnsi="Arial" w:cs="Arial"/>
        <w:sz w:val="16"/>
        <w:szCs w:val="20"/>
        <w:lang w:val="en-US"/>
      </w:rPr>
      <w:t>Pinnacle Midlands Health Network patient enrolment form</w:t>
    </w:r>
    <w:r w:rsidRPr="003F14C3">
      <w:rPr>
        <w:rFonts w:ascii="Arial" w:hAnsi="Arial" w:cs="Arial"/>
        <w:sz w:val="16"/>
        <w:szCs w:val="20"/>
        <w:lang w:val="en-US"/>
      </w:rPr>
      <w:tab/>
    </w:r>
    <w:r w:rsidRPr="003F14C3">
      <w:rPr>
        <w:rFonts w:ascii="Arial" w:hAnsi="Arial" w:cs="Arial"/>
        <w:sz w:val="16"/>
        <w:szCs w:val="20"/>
        <w:lang w:val="en-US"/>
      </w:rPr>
      <w:tab/>
    </w:r>
    <w:r w:rsidR="00E361BF">
      <w:rPr>
        <w:rFonts w:ascii="Arial" w:hAnsi="Arial" w:cs="Arial"/>
        <w:sz w:val="16"/>
        <w:szCs w:val="20"/>
        <w:lang w:val="en-US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05AB" w14:textId="77777777" w:rsidR="000013C0" w:rsidRDefault="0000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0E7CD" w14:textId="77777777" w:rsidR="005E22B1" w:rsidRDefault="005E22B1" w:rsidP="003948DB">
      <w:pPr>
        <w:spacing w:after="0" w:line="240" w:lineRule="auto"/>
      </w:pPr>
      <w:r>
        <w:separator/>
      </w:r>
    </w:p>
  </w:footnote>
  <w:footnote w:type="continuationSeparator" w:id="0">
    <w:p w14:paraId="37D1A796" w14:textId="77777777" w:rsidR="005E22B1" w:rsidRDefault="005E22B1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6D8A" w14:textId="77777777" w:rsidR="000013C0" w:rsidRDefault="0000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84FA" w14:textId="77777777" w:rsidR="000013C0" w:rsidRDefault="00001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A30C" w14:textId="77777777" w:rsidR="000013C0" w:rsidRDefault="00001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9246D"/>
    <w:multiLevelType w:val="hybridMultilevel"/>
    <w:tmpl w:val="08889E76"/>
    <w:lvl w:ilvl="0" w:tplc="7C261F1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54"/>
    <w:multiLevelType w:val="hybridMultilevel"/>
    <w:tmpl w:val="25A8E600"/>
    <w:lvl w:ilvl="0" w:tplc="67A6ADDA">
      <w:start w:val="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013C0"/>
    <w:rsid w:val="00004859"/>
    <w:rsid w:val="00006AD6"/>
    <w:rsid w:val="00006F32"/>
    <w:rsid w:val="00007D4E"/>
    <w:rsid w:val="00023B21"/>
    <w:rsid w:val="00044C46"/>
    <w:rsid w:val="00046F67"/>
    <w:rsid w:val="0005289E"/>
    <w:rsid w:val="00057074"/>
    <w:rsid w:val="000618D2"/>
    <w:rsid w:val="00061EEF"/>
    <w:rsid w:val="00062079"/>
    <w:rsid w:val="00073607"/>
    <w:rsid w:val="0008115E"/>
    <w:rsid w:val="0008176A"/>
    <w:rsid w:val="000825A5"/>
    <w:rsid w:val="00085174"/>
    <w:rsid w:val="00086165"/>
    <w:rsid w:val="00090878"/>
    <w:rsid w:val="000A0DB1"/>
    <w:rsid w:val="000C1143"/>
    <w:rsid w:val="000C1A7F"/>
    <w:rsid w:val="000C583B"/>
    <w:rsid w:val="000C7697"/>
    <w:rsid w:val="000D059D"/>
    <w:rsid w:val="000D30C0"/>
    <w:rsid w:val="000D3E73"/>
    <w:rsid w:val="000D7497"/>
    <w:rsid w:val="000D7EFD"/>
    <w:rsid w:val="000E40CF"/>
    <w:rsid w:val="001030C0"/>
    <w:rsid w:val="001055D9"/>
    <w:rsid w:val="00111B3C"/>
    <w:rsid w:val="001161DF"/>
    <w:rsid w:val="00117E14"/>
    <w:rsid w:val="0012195F"/>
    <w:rsid w:val="001238F5"/>
    <w:rsid w:val="00150882"/>
    <w:rsid w:val="00150F1F"/>
    <w:rsid w:val="0015298A"/>
    <w:rsid w:val="0015558C"/>
    <w:rsid w:val="00156444"/>
    <w:rsid w:val="00161AF6"/>
    <w:rsid w:val="001626F9"/>
    <w:rsid w:val="00162F28"/>
    <w:rsid w:val="00173C2B"/>
    <w:rsid w:val="00174764"/>
    <w:rsid w:val="00183EAB"/>
    <w:rsid w:val="001929DE"/>
    <w:rsid w:val="001934E9"/>
    <w:rsid w:val="00194B84"/>
    <w:rsid w:val="001A4FEB"/>
    <w:rsid w:val="001B1D58"/>
    <w:rsid w:val="001B6ED9"/>
    <w:rsid w:val="001C3E2A"/>
    <w:rsid w:val="001E07C6"/>
    <w:rsid w:val="001F55E3"/>
    <w:rsid w:val="00205FDB"/>
    <w:rsid w:val="00207349"/>
    <w:rsid w:val="00211B44"/>
    <w:rsid w:val="00231910"/>
    <w:rsid w:val="00235E64"/>
    <w:rsid w:val="002409BE"/>
    <w:rsid w:val="00242739"/>
    <w:rsid w:val="00250BCA"/>
    <w:rsid w:val="0026652E"/>
    <w:rsid w:val="00283331"/>
    <w:rsid w:val="00286E24"/>
    <w:rsid w:val="002A622B"/>
    <w:rsid w:val="002C5C10"/>
    <w:rsid w:val="002C7384"/>
    <w:rsid w:val="002C7EB1"/>
    <w:rsid w:val="002D47B3"/>
    <w:rsid w:val="002D7A99"/>
    <w:rsid w:val="002F0CDE"/>
    <w:rsid w:val="002F7D32"/>
    <w:rsid w:val="0033737B"/>
    <w:rsid w:val="00341C93"/>
    <w:rsid w:val="00347304"/>
    <w:rsid w:val="00366A88"/>
    <w:rsid w:val="00387B22"/>
    <w:rsid w:val="003948DB"/>
    <w:rsid w:val="003A7E98"/>
    <w:rsid w:val="003B1BF1"/>
    <w:rsid w:val="003B252A"/>
    <w:rsid w:val="003B5875"/>
    <w:rsid w:val="003C478C"/>
    <w:rsid w:val="003C5902"/>
    <w:rsid w:val="003D2596"/>
    <w:rsid w:val="003D2E3E"/>
    <w:rsid w:val="003E1682"/>
    <w:rsid w:val="003E1E9F"/>
    <w:rsid w:val="003F14C3"/>
    <w:rsid w:val="00410522"/>
    <w:rsid w:val="004106B7"/>
    <w:rsid w:val="004212FC"/>
    <w:rsid w:val="00422C3F"/>
    <w:rsid w:val="004273FF"/>
    <w:rsid w:val="004329E3"/>
    <w:rsid w:val="00443BFE"/>
    <w:rsid w:val="004455AC"/>
    <w:rsid w:val="004507F2"/>
    <w:rsid w:val="00452B55"/>
    <w:rsid w:val="00454535"/>
    <w:rsid w:val="00457449"/>
    <w:rsid w:val="004706FE"/>
    <w:rsid w:val="00470CE7"/>
    <w:rsid w:val="004725D3"/>
    <w:rsid w:val="0047277D"/>
    <w:rsid w:val="00473ADB"/>
    <w:rsid w:val="004849A7"/>
    <w:rsid w:val="0049343C"/>
    <w:rsid w:val="004B0266"/>
    <w:rsid w:val="004B239D"/>
    <w:rsid w:val="004B4389"/>
    <w:rsid w:val="004B5ABD"/>
    <w:rsid w:val="004C17BB"/>
    <w:rsid w:val="004D20C6"/>
    <w:rsid w:val="004D2563"/>
    <w:rsid w:val="004E23F7"/>
    <w:rsid w:val="004E29EF"/>
    <w:rsid w:val="004E6791"/>
    <w:rsid w:val="004F125C"/>
    <w:rsid w:val="005007EA"/>
    <w:rsid w:val="00511182"/>
    <w:rsid w:val="00524371"/>
    <w:rsid w:val="00524534"/>
    <w:rsid w:val="00524C5B"/>
    <w:rsid w:val="00526CCB"/>
    <w:rsid w:val="00532786"/>
    <w:rsid w:val="00532BF6"/>
    <w:rsid w:val="00547DFD"/>
    <w:rsid w:val="005529E8"/>
    <w:rsid w:val="00567801"/>
    <w:rsid w:val="005700D5"/>
    <w:rsid w:val="005712F0"/>
    <w:rsid w:val="00584426"/>
    <w:rsid w:val="00592939"/>
    <w:rsid w:val="00594A16"/>
    <w:rsid w:val="00594BC6"/>
    <w:rsid w:val="005954F0"/>
    <w:rsid w:val="005A263D"/>
    <w:rsid w:val="005A57AB"/>
    <w:rsid w:val="005A6316"/>
    <w:rsid w:val="005B0B92"/>
    <w:rsid w:val="005B73D1"/>
    <w:rsid w:val="005C2872"/>
    <w:rsid w:val="005C7E31"/>
    <w:rsid w:val="005E22B1"/>
    <w:rsid w:val="005E28FB"/>
    <w:rsid w:val="005F15C2"/>
    <w:rsid w:val="00601031"/>
    <w:rsid w:val="0061332C"/>
    <w:rsid w:val="006267FE"/>
    <w:rsid w:val="00627543"/>
    <w:rsid w:val="00632719"/>
    <w:rsid w:val="006545E9"/>
    <w:rsid w:val="00662595"/>
    <w:rsid w:val="006638CE"/>
    <w:rsid w:val="00675A85"/>
    <w:rsid w:val="00676C9D"/>
    <w:rsid w:val="006812FD"/>
    <w:rsid w:val="006823FA"/>
    <w:rsid w:val="00683CC5"/>
    <w:rsid w:val="00685852"/>
    <w:rsid w:val="006B097A"/>
    <w:rsid w:val="006B678F"/>
    <w:rsid w:val="006C0B95"/>
    <w:rsid w:val="006C42A9"/>
    <w:rsid w:val="006E6088"/>
    <w:rsid w:val="006F6EAE"/>
    <w:rsid w:val="0070252D"/>
    <w:rsid w:val="007026B0"/>
    <w:rsid w:val="00726045"/>
    <w:rsid w:val="00732282"/>
    <w:rsid w:val="007344DB"/>
    <w:rsid w:val="007358A0"/>
    <w:rsid w:val="00735EC8"/>
    <w:rsid w:val="00742879"/>
    <w:rsid w:val="00744FE4"/>
    <w:rsid w:val="00784C90"/>
    <w:rsid w:val="0078526C"/>
    <w:rsid w:val="0079204F"/>
    <w:rsid w:val="007923BE"/>
    <w:rsid w:val="007A26BE"/>
    <w:rsid w:val="007A33B5"/>
    <w:rsid w:val="007A73F4"/>
    <w:rsid w:val="007A7C2C"/>
    <w:rsid w:val="007B11F9"/>
    <w:rsid w:val="007C3892"/>
    <w:rsid w:val="007C6909"/>
    <w:rsid w:val="007F1FD6"/>
    <w:rsid w:val="007F3E94"/>
    <w:rsid w:val="007F5857"/>
    <w:rsid w:val="008105B1"/>
    <w:rsid w:val="00845040"/>
    <w:rsid w:val="008457A1"/>
    <w:rsid w:val="00846FEA"/>
    <w:rsid w:val="008505F5"/>
    <w:rsid w:val="00850665"/>
    <w:rsid w:val="008549E9"/>
    <w:rsid w:val="0085585D"/>
    <w:rsid w:val="00861275"/>
    <w:rsid w:val="00864EB6"/>
    <w:rsid w:val="008867C5"/>
    <w:rsid w:val="00892B75"/>
    <w:rsid w:val="00895BCA"/>
    <w:rsid w:val="008A5794"/>
    <w:rsid w:val="008B3A6E"/>
    <w:rsid w:val="008B4F8F"/>
    <w:rsid w:val="008B7DFE"/>
    <w:rsid w:val="008C33C1"/>
    <w:rsid w:val="008C3DB4"/>
    <w:rsid w:val="008C7385"/>
    <w:rsid w:val="008D5320"/>
    <w:rsid w:val="008E4E5B"/>
    <w:rsid w:val="008E62AB"/>
    <w:rsid w:val="008E6EA1"/>
    <w:rsid w:val="008F61D6"/>
    <w:rsid w:val="009127E0"/>
    <w:rsid w:val="0091447B"/>
    <w:rsid w:val="009222BF"/>
    <w:rsid w:val="0092790F"/>
    <w:rsid w:val="009327DA"/>
    <w:rsid w:val="0093752B"/>
    <w:rsid w:val="00937ADE"/>
    <w:rsid w:val="00941C36"/>
    <w:rsid w:val="00943BD5"/>
    <w:rsid w:val="009511F4"/>
    <w:rsid w:val="00952BBF"/>
    <w:rsid w:val="0095753A"/>
    <w:rsid w:val="0096068B"/>
    <w:rsid w:val="0096196A"/>
    <w:rsid w:val="00963569"/>
    <w:rsid w:val="00972AA0"/>
    <w:rsid w:val="00983FCA"/>
    <w:rsid w:val="00990B0B"/>
    <w:rsid w:val="009915E5"/>
    <w:rsid w:val="00997A3A"/>
    <w:rsid w:val="009A19C2"/>
    <w:rsid w:val="009A39DE"/>
    <w:rsid w:val="009A79E1"/>
    <w:rsid w:val="009B1FC1"/>
    <w:rsid w:val="009B3F90"/>
    <w:rsid w:val="009B4CAE"/>
    <w:rsid w:val="009C132F"/>
    <w:rsid w:val="009D0C80"/>
    <w:rsid w:val="009D7E6F"/>
    <w:rsid w:val="009E3791"/>
    <w:rsid w:val="009F68B5"/>
    <w:rsid w:val="00A0727F"/>
    <w:rsid w:val="00A11D1E"/>
    <w:rsid w:val="00A1282F"/>
    <w:rsid w:val="00A167B7"/>
    <w:rsid w:val="00A24B21"/>
    <w:rsid w:val="00A260DA"/>
    <w:rsid w:val="00A47588"/>
    <w:rsid w:val="00A5074A"/>
    <w:rsid w:val="00A571EE"/>
    <w:rsid w:val="00A60A3E"/>
    <w:rsid w:val="00A65272"/>
    <w:rsid w:val="00A6683B"/>
    <w:rsid w:val="00A67244"/>
    <w:rsid w:val="00A82626"/>
    <w:rsid w:val="00A83654"/>
    <w:rsid w:val="00A846D7"/>
    <w:rsid w:val="00A85DB9"/>
    <w:rsid w:val="00A86A89"/>
    <w:rsid w:val="00A92F89"/>
    <w:rsid w:val="00AA0466"/>
    <w:rsid w:val="00AA3755"/>
    <w:rsid w:val="00AA4A0B"/>
    <w:rsid w:val="00AB2094"/>
    <w:rsid w:val="00AB2402"/>
    <w:rsid w:val="00AB2AC4"/>
    <w:rsid w:val="00AB45ED"/>
    <w:rsid w:val="00AD18CE"/>
    <w:rsid w:val="00AD2F57"/>
    <w:rsid w:val="00AD4610"/>
    <w:rsid w:val="00AF4F34"/>
    <w:rsid w:val="00B07291"/>
    <w:rsid w:val="00B36145"/>
    <w:rsid w:val="00B43392"/>
    <w:rsid w:val="00B470D6"/>
    <w:rsid w:val="00B66CB2"/>
    <w:rsid w:val="00B82502"/>
    <w:rsid w:val="00B8351D"/>
    <w:rsid w:val="00B910F6"/>
    <w:rsid w:val="00BA237E"/>
    <w:rsid w:val="00BA4BA8"/>
    <w:rsid w:val="00BB1648"/>
    <w:rsid w:val="00BB6F14"/>
    <w:rsid w:val="00BB7AFC"/>
    <w:rsid w:val="00BC42F9"/>
    <w:rsid w:val="00BF30FF"/>
    <w:rsid w:val="00BF38FE"/>
    <w:rsid w:val="00C06021"/>
    <w:rsid w:val="00C13E40"/>
    <w:rsid w:val="00C23D94"/>
    <w:rsid w:val="00C25BEF"/>
    <w:rsid w:val="00C2777C"/>
    <w:rsid w:val="00C27EA4"/>
    <w:rsid w:val="00C309C5"/>
    <w:rsid w:val="00C3166C"/>
    <w:rsid w:val="00C31F5B"/>
    <w:rsid w:val="00C3424B"/>
    <w:rsid w:val="00C363A3"/>
    <w:rsid w:val="00C444B6"/>
    <w:rsid w:val="00C61BD5"/>
    <w:rsid w:val="00C62A87"/>
    <w:rsid w:val="00C664FF"/>
    <w:rsid w:val="00C85B31"/>
    <w:rsid w:val="00CA0900"/>
    <w:rsid w:val="00CA1421"/>
    <w:rsid w:val="00CA4D61"/>
    <w:rsid w:val="00CA7159"/>
    <w:rsid w:val="00CB14FC"/>
    <w:rsid w:val="00CD7FE5"/>
    <w:rsid w:val="00CE2F2E"/>
    <w:rsid w:val="00CE58EC"/>
    <w:rsid w:val="00D23151"/>
    <w:rsid w:val="00D36AE4"/>
    <w:rsid w:val="00D635B5"/>
    <w:rsid w:val="00D64A98"/>
    <w:rsid w:val="00D6554D"/>
    <w:rsid w:val="00D66FE7"/>
    <w:rsid w:val="00D76B76"/>
    <w:rsid w:val="00D8704C"/>
    <w:rsid w:val="00D87E37"/>
    <w:rsid w:val="00D92596"/>
    <w:rsid w:val="00DC0447"/>
    <w:rsid w:val="00DC7EFD"/>
    <w:rsid w:val="00DE088A"/>
    <w:rsid w:val="00DE18DC"/>
    <w:rsid w:val="00DE55E2"/>
    <w:rsid w:val="00DF5090"/>
    <w:rsid w:val="00E14164"/>
    <w:rsid w:val="00E156F9"/>
    <w:rsid w:val="00E2142D"/>
    <w:rsid w:val="00E30DB5"/>
    <w:rsid w:val="00E361BF"/>
    <w:rsid w:val="00E36A59"/>
    <w:rsid w:val="00E36F6E"/>
    <w:rsid w:val="00E622F1"/>
    <w:rsid w:val="00E747FD"/>
    <w:rsid w:val="00E83040"/>
    <w:rsid w:val="00E83BCD"/>
    <w:rsid w:val="00E93BDB"/>
    <w:rsid w:val="00EA168F"/>
    <w:rsid w:val="00EC269E"/>
    <w:rsid w:val="00ED13C1"/>
    <w:rsid w:val="00ED72B5"/>
    <w:rsid w:val="00EE03AB"/>
    <w:rsid w:val="00EE7DA6"/>
    <w:rsid w:val="00EF2239"/>
    <w:rsid w:val="00EF3BE1"/>
    <w:rsid w:val="00EF433F"/>
    <w:rsid w:val="00EF709F"/>
    <w:rsid w:val="00F076F8"/>
    <w:rsid w:val="00F223AC"/>
    <w:rsid w:val="00F25ED3"/>
    <w:rsid w:val="00F30DCF"/>
    <w:rsid w:val="00F34F68"/>
    <w:rsid w:val="00F55008"/>
    <w:rsid w:val="00F56C32"/>
    <w:rsid w:val="00F66F9C"/>
    <w:rsid w:val="00F84DF5"/>
    <w:rsid w:val="00F91686"/>
    <w:rsid w:val="00FA1660"/>
    <w:rsid w:val="00FA7B18"/>
    <w:rsid w:val="00FC2BCF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49FEDEE98E45BF9164AF9C2E7E3F" ma:contentTypeVersion="13" ma:contentTypeDescription="Create a new document." ma:contentTypeScope="" ma:versionID="ea2a8d0ebc3025d332628d2b6079403a">
  <xsd:schema xmlns:xsd="http://www.w3.org/2001/XMLSchema" xmlns:xs="http://www.w3.org/2001/XMLSchema" xmlns:p="http://schemas.microsoft.com/office/2006/metadata/properties" xmlns:ns2="c7fb00af-a4cc-4ef2-b8b9-226c56ef79b3" xmlns:ns3="1da44bdf-f158-4d8e-a0be-d0287e98827d" targetNamespace="http://schemas.microsoft.com/office/2006/metadata/properties" ma:root="true" ma:fieldsID="2767b4fcc18b9d5daa8cd22798ddfa5e" ns2:_="" ns3:_="">
    <xsd:import namespace="c7fb00af-a4cc-4ef2-b8b9-226c56ef79b3"/>
    <xsd:import namespace="1da44bdf-f158-4d8e-a0be-d0287e988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00af-a4cc-4ef2-b8b9-226c56ef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4bdf-f158-4d8e-a0be-d0287e988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5158-343B-43AC-A274-69EB30D67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6066B-C696-4681-A128-090D271A6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B4CD1-3434-49B7-A09A-3A7AF8A5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b00af-a4cc-4ef2-b8b9-226c56ef79b3"/>
    <ds:schemaRef ds:uri="1da44bdf-f158-4d8e-a0be-d0287e988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6A946-523C-4B31-A11A-0710E6E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02:17:00Z</dcterms:created>
  <dcterms:modified xsi:type="dcterms:W3CDTF">2024-03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49FEDEE98E45BF9164AF9C2E7E3F</vt:lpwstr>
  </property>
</Properties>
</file>